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B256F" w14:textId="4321F658" w:rsidR="00627852" w:rsidRPr="008451C3" w:rsidRDefault="00627852" w:rsidP="00627852">
      <w:pPr>
        <w:rPr>
          <w:rFonts w:asciiTheme="minorHAnsi" w:hAnsiTheme="minorHAnsi"/>
          <w:b/>
          <w:noProof/>
        </w:rPr>
      </w:pPr>
      <w:r w:rsidRPr="008451C3">
        <w:rPr>
          <w:rFonts w:asciiTheme="minorHAnsi" w:hAnsiTheme="minorHAnsi"/>
          <w:b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03A917F9" wp14:editId="70CE03FF">
            <wp:simplePos x="0" y="0"/>
            <wp:positionH relativeFrom="margin">
              <wp:posOffset>2324100</wp:posOffset>
            </wp:positionH>
            <wp:positionV relativeFrom="margin">
              <wp:posOffset>-385445</wp:posOffset>
            </wp:positionV>
            <wp:extent cx="4103370" cy="1205865"/>
            <wp:effectExtent l="0" t="0" r="0" b="0"/>
            <wp:wrapThrough wrapText="bothSides">
              <wp:wrapPolygon edited="0">
                <wp:start x="3008" y="0"/>
                <wp:lineTo x="1003" y="5460"/>
                <wp:lineTo x="0" y="8872"/>
                <wp:lineTo x="0" y="17062"/>
                <wp:lineTo x="1404" y="21156"/>
                <wp:lineTo x="1604" y="21156"/>
                <wp:lineTo x="16245" y="21156"/>
                <wp:lineTo x="17248" y="21156"/>
                <wp:lineTo x="21460" y="17403"/>
                <wp:lineTo x="21460" y="11602"/>
                <wp:lineTo x="15142" y="10919"/>
                <wp:lineTo x="16245" y="5460"/>
                <wp:lineTo x="16446" y="2730"/>
                <wp:lineTo x="13437" y="1706"/>
                <wp:lineTo x="3610" y="0"/>
                <wp:lineTo x="3008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HPA logo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A4C92" w14:textId="706739D1" w:rsidR="009246CF" w:rsidRDefault="009246CF" w:rsidP="009246CF">
      <w:pPr>
        <w:rPr>
          <w:szCs w:val="24"/>
        </w:rPr>
      </w:pPr>
    </w:p>
    <w:p w14:paraId="2FD85A1A" w14:textId="77777777" w:rsidR="009246CF" w:rsidRDefault="009246CF" w:rsidP="009246CF">
      <w:pPr>
        <w:rPr>
          <w:szCs w:val="24"/>
        </w:rPr>
      </w:pPr>
    </w:p>
    <w:p w14:paraId="1A0561DA" w14:textId="77777777" w:rsidR="009246CF" w:rsidRDefault="009246CF" w:rsidP="009246CF">
      <w:pPr>
        <w:rPr>
          <w:szCs w:val="24"/>
        </w:rPr>
      </w:pPr>
    </w:p>
    <w:p w14:paraId="5B87A9D5" w14:textId="77777777" w:rsidR="009246CF" w:rsidRDefault="009246CF" w:rsidP="009246CF">
      <w:pPr>
        <w:rPr>
          <w:szCs w:val="24"/>
        </w:rPr>
      </w:pPr>
    </w:p>
    <w:p w14:paraId="7E8B2EB6" w14:textId="77777777" w:rsidR="009246CF" w:rsidRDefault="009246CF" w:rsidP="009246CF">
      <w:pPr>
        <w:rPr>
          <w:szCs w:val="24"/>
        </w:rPr>
      </w:pPr>
    </w:p>
    <w:p w14:paraId="3C8BF042" w14:textId="77777777" w:rsidR="009246CF" w:rsidRDefault="009246CF" w:rsidP="009246CF">
      <w:pPr>
        <w:rPr>
          <w:szCs w:val="24"/>
        </w:rPr>
      </w:pPr>
    </w:p>
    <w:p w14:paraId="5F8CDC6E" w14:textId="4CDF67AF" w:rsidR="009246CF" w:rsidRDefault="00A8644D" w:rsidP="009246CF">
      <w:pPr>
        <w:rPr>
          <w:szCs w:val="24"/>
        </w:rPr>
      </w:pPr>
      <w:r w:rsidRPr="008451C3">
        <w:rPr>
          <w:rFonts w:asciiTheme="minorHAnsi" w:hAnsi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B59661" wp14:editId="6B4B1AE1">
                <wp:simplePos x="0" y="0"/>
                <wp:positionH relativeFrom="column">
                  <wp:posOffset>-457200</wp:posOffset>
                </wp:positionH>
                <wp:positionV relativeFrom="paragraph">
                  <wp:posOffset>953135</wp:posOffset>
                </wp:positionV>
                <wp:extent cx="6606540" cy="3215640"/>
                <wp:effectExtent l="0" t="0" r="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20AF" w14:textId="77777777" w:rsidR="0014310A" w:rsidRPr="001E1912" w:rsidRDefault="0014310A" w:rsidP="00627852">
                            <w:pPr>
                              <w:rPr>
                                <w:rFonts w:ascii="Arial Narrow" w:hAnsi="Arial Narrow"/>
                                <w:b/>
                                <w:color w:val="333399"/>
                                <w:sz w:val="96"/>
                                <w:szCs w:val="96"/>
                              </w:rPr>
                            </w:pPr>
                            <w:r w:rsidRPr="001E1912">
                              <w:rPr>
                                <w:rFonts w:ascii="Arial Narrow" w:hAnsi="Arial Narrow"/>
                                <w:b/>
                                <w:color w:val="333399"/>
                                <w:sz w:val="96"/>
                                <w:szCs w:val="96"/>
                              </w:rPr>
                              <w:t>HEALTH PROMOTION SCHOLARSHIP PROGRAM</w:t>
                            </w:r>
                          </w:p>
                          <w:p w14:paraId="69D824FC" w14:textId="701AC1A9" w:rsidR="0014310A" w:rsidRPr="001E1912" w:rsidRDefault="0014310A" w:rsidP="00773B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39966"/>
                                <w:sz w:val="96"/>
                                <w:szCs w:val="96"/>
                              </w:rPr>
                              <w:t xml:space="preserve">2019 </w:t>
                            </w:r>
                            <w:r w:rsidR="00773B0D">
                              <w:rPr>
                                <w:rFonts w:ascii="Arial Narrow" w:hAnsi="Arial Narrow"/>
                                <w:b/>
                                <w:color w:val="339966"/>
                                <w:sz w:val="96"/>
                                <w:szCs w:val="96"/>
                              </w:rPr>
                              <w:t>Project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9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75.05pt;width:520.2pt;height:25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iwIAIAAB4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" stroked="f">
                <v:textbox>
                  <w:txbxContent>
                    <w:p w14:paraId="2AF820AF" w14:textId="77777777" w:rsidR="0014310A" w:rsidRPr="001E1912" w:rsidRDefault="0014310A" w:rsidP="00627852">
                      <w:pPr>
                        <w:rPr>
                          <w:rFonts w:ascii="Arial Narrow" w:hAnsi="Arial Narrow"/>
                          <w:b/>
                          <w:color w:val="333399"/>
                          <w:sz w:val="96"/>
                          <w:szCs w:val="96"/>
                        </w:rPr>
                      </w:pPr>
                      <w:r w:rsidRPr="001E1912">
                        <w:rPr>
                          <w:rFonts w:ascii="Arial Narrow" w:hAnsi="Arial Narrow"/>
                          <w:b/>
                          <w:color w:val="333399"/>
                          <w:sz w:val="96"/>
                          <w:szCs w:val="96"/>
                        </w:rPr>
                        <w:t>HEALTH PROMOTION SCHOLARSHIP PROGRAM</w:t>
                      </w:r>
                    </w:p>
                    <w:p w14:paraId="69D824FC" w14:textId="701AC1A9" w:rsidR="0014310A" w:rsidRPr="001E1912" w:rsidRDefault="0014310A" w:rsidP="00773B0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39966"/>
                          <w:sz w:val="96"/>
                          <w:szCs w:val="96"/>
                        </w:rPr>
                        <w:t xml:space="preserve">2019 </w:t>
                      </w:r>
                      <w:r w:rsidR="00773B0D">
                        <w:rPr>
                          <w:rFonts w:ascii="Arial Narrow" w:hAnsi="Arial Narrow"/>
                          <w:b/>
                          <w:color w:val="339966"/>
                          <w:sz w:val="96"/>
                          <w:szCs w:val="96"/>
                        </w:rPr>
                        <w:t>Project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15A9A" w14:textId="5C4E8F61" w:rsidR="009246CF" w:rsidRDefault="009246CF" w:rsidP="009246CF">
      <w:pPr>
        <w:rPr>
          <w:szCs w:val="24"/>
        </w:rPr>
      </w:pPr>
    </w:p>
    <w:p w14:paraId="0EEE5FB9" w14:textId="579C19B3" w:rsidR="009246CF" w:rsidRPr="00A8644D" w:rsidRDefault="00B23DA4" w:rsidP="00A8644D">
      <w:pPr>
        <w:ind w:left="-567"/>
        <w:rPr>
          <w:i/>
          <w:color w:val="3E397B"/>
          <w:sz w:val="28"/>
        </w:rPr>
      </w:pPr>
      <w:r w:rsidRPr="00A44110">
        <w:rPr>
          <w:i/>
          <w:color w:val="3E397B"/>
          <w:sz w:val="36"/>
        </w:rPr>
        <w:t>Appli</w:t>
      </w:r>
      <w:r w:rsidR="001A0D8B">
        <w:rPr>
          <w:i/>
          <w:color w:val="3E397B"/>
          <w:sz w:val="36"/>
        </w:rPr>
        <w:t xml:space="preserve">cations close </w:t>
      </w:r>
      <w:r w:rsidR="0014310A">
        <w:rPr>
          <w:i/>
          <w:color w:val="3E397B"/>
          <w:sz w:val="36"/>
        </w:rPr>
        <w:t>5pm</w:t>
      </w:r>
      <w:r w:rsidR="002B12FB">
        <w:rPr>
          <w:i/>
          <w:color w:val="3E397B"/>
          <w:sz w:val="36"/>
        </w:rPr>
        <w:t>,</w:t>
      </w:r>
      <w:r w:rsidR="0014310A">
        <w:rPr>
          <w:i/>
          <w:color w:val="3E397B"/>
          <w:sz w:val="36"/>
        </w:rPr>
        <w:t xml:space="preserve"> Friday 16 </w:t>
      </w:r>
      <w:r w:rsidR="0017264A">
        <w:rPr>
          <w:i/>
          <w:color w:val="3E397B"/>
          <w:sz w:val="36"/>
        </w:rPr>
        <w:t>November</w:t>
      </w:r>
      <w:r>
        <w:rPr>
          <w:i/>
          <w:color w:val="3E397B"/>
          <w:sz w:val="36"/>
        </w:rPr>
        <w:t xml:space="preserve"> 201</w:t>
      </w:r>
      <w:r w:rsidR="001A0D8B">
        <w:rPr>
          <w:i/>
          <w:color w:val="3E397B"/>
          <w:sz w:val="36"/>
        </w:rPr>
        <w:t>8</w:t>
      </w:r>
      <w:r>
        <w:rPr>
          <w:i/>
          <w:color w:val="3E397B"/>
          <w:sz w:val="28"/>
        </w:rPr>
        <w:br/>
      </w:r>
      <w:r w:rsidR="00245F1F">
        <w:rPr>
          <w:i/>
          <w:color w:val="3E397B"/>
          <w:sz w:val="36"/>
        </w:rPr>
        <w:t xml:space="preserve">Scholarship </w:t>
      </w:r>
      <w:r w:rsidR="004B0E2C">
        <w:rPr>
          <w:i/>
          <w:color w:val="3E397B"/>
          <w:sz w:val="36"/>
        </w:rPr>
        <w:t xml:space="preserve">projects </w:t>
      </w:r>
      <w:r w:rsidR="0014310A">
        <w:rPr>
          <w:i/>
          <w:color w:val="3E397B"/>
          <w:sz w:val="36"/>
        </w:rPr>
        <w:t xml:space="preserve">commence </w:t>
      </w:r>
      <w:r w:rsidR="0017264A">
        <w:rPr>
          <w:i/>
          <w:color w:val="3E397B"/>
          <w:sz w:val="36"/>
        </w:rPr>
        <w:t>February</w:t>
      </w:r>
      <w:r w:rsidR="008716E5">
        <w:rPr>
          <w:i/>
          <w:color w:val="3E397B"/>
          <w:sz w:val="36"/>
        </w:rPr>
        <w:t xml:space="preserve"> 201</w:t>
      </w:r>
      <w:r w:rsidR="001A0D8B">
        <w:rPr>
          <w:i/>
          <w:color w:val="3E397B"/>
          <w:sz w:val="36"/>
        </w:rPr>
        <w:t>9</w:t>
      </w:r>
    </w:p>
    <w:p w14:paraId="47229329" w14:textId="6585130B" w:rsidR="00627852" w:rsidRDefault="00627852" w:rsidP="001A0D8B">
      <w:pPr>
        <w:jc w:val="both"/>
        <w:rPr>
          <w:b/>
        </w:rPr>
      </w:pPr>
    </w:p>
    <w:p w14:paraId="439C1A81" w14:textId="68B03FA4" w:rsidR="00585468" w:rsidRPr="00773B0D" w:rsidRDefault="001A0D8B" w:rsidP="00773B0D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eastAsia="Calibri" w:hAnsi="Times" w:cs="Times"/>
          <w:color w:val="000000"/>
          <w:szCs w:val="24"/>
          <w:lang w:val="en-GB" w:eastAsia="en-AU"/>
        </w:rPr>
      </w:pPr>
      <w:r>
        <w:rPr>
          <w:rFonts w:ascii="Times" w:eastAsia="Calibri" w:hAnsi="Times" w:cs="Times"/>
          <w:noProof/>
          <w:color w:val="000000"/>
          <w:szCs w:val="24"/>
          <w:lang w:val="en-GB" w:eastAsia="en-GB"/>
        </w:rPr>
        <w:drawing>
          <wp:inline distT="0" distB="0" distL="0" distR="0" wp14:anchorId="54091D53" wp14:editId="2694EFE4">
            <wp:extent cx="2856230" cy="1140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468" w:rsidRPr="00627852">
        <w:rPr>
          <w:szCs w:val="24"/>
        </w:rPr>
        <w:br w:type="page"/>
      </w:r>
    </w:p>
    <w:p w14:paraId="3D982B91" w14:textId="3BFFDE67" w:rsidR="00C14461" w:rsidRPr="00E635D2" w:rsidRDefault="007E30D8" w:rsidP="00585468">
      <w:pPr>
        <w:pStyle w:val="Title"/>
      </w:pPr>
      <w:r w:rsidRPr="00E635D2">
        <w:lastRenderedPageBreak/>
        <w:t>CONTENTS</w:t>
      </w:r>
    </w:p>
    <w:p w14:paraId="46ABB0BD" w14:textId="77777777" w:rsidR="00690CA5" w:rsidRDefault="00A612D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 w:rsidRPr="00E635D2">
        <w:rPr>
          <w:sz w:val="20"/>
        </w:rPr>
        <w:fldChar w:fldCharType="begin"/>
      </w:r>
      <w:r w:rsidR="00C14461" w:rsidRPr="00E635D2">
        <w:rPr>
          <w:sz w:val="20"/>
        </w:rPr>
        <w:instrText xml:space="preserve"> TOC \o "1-3" \h \z \u </w:instrText>
      </w:r>
      <w:r w:rsidRPr="00E635D2">
        <w:rPr>
          <w:sz w:val="20"/>
        </w:rPr>
        <w:fldChar w:fldCharType="separate"/>
      </w:r>
      <w:hyperlink w:anchor="_Toc514064013" w:history="1">
        <w:r w:rsidR="00690CA5" w:rsidRPr="0038490E">
          <w:rPr>
            <w:rStyle w:val="Hyperlink"/>
            <w:noProof/>
          </w:rPr>
          <w:t>APPLICANT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3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1</w:t>
        </w:r>
        <w:r w:rsidR="00690CA5">
          <w:rPr>
            <w:noProof/>
            <w:webHidden/>
          </w:rPr>
          <w:fldChar w:fldCharType="end"/>
        </w:r>
      </w:hyperlink>
    </w:p>
    <w:p w14:paraId="43A80F29" w14:textId="77777777" w:rsidR="00690CA5" w:rsidRDefault="0088228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4" w:history="1">
        <w:r w:rsidR="00690CA5" w:rsidRPr="0038490E">
          <w:rPr>
            <w:rStyle w:val="Hyperlink"/>
            <w:noProof/>
          </w:rPr>
          <w:t>PROJECT SUMMARY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4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1</w:t>
        </w:r>
        <w:r w:rsidR="00690CA5">
          <w:rPr>
            <w:noProof/>
            <w:webHidden/>
          </w:rPr>
          <w:fldChar w:fldCharType="end"/>
        </w:r>
      </w:hyperlink>
    </w:p>
    <w:p w14:paraId="215A8332" w14:textId="77777777" w:rsidR="00690CA5" w:rsidRDefault="0088228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5" w:history="1">
        <w:r w:rsidR="00690CA5" w:rsidRPr="0038490E">
          <w:rPr>
            <w:rStyle w:val="Hyperlink"/>
            <w:noProof/>
          </w:rPr>
          <w:t>GOAL AND OBJECTIVES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5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2</w:t>
        </w:r>
        <w:r w:rsidR="00690CA5">
          <w:rPr>
            <w:noProof/>
            <w:webHidden/>
          </w:rPr>
          <w:fldChar w:fldCharType="end"/>
        </w:r>
      </w:hyperlink>
    </w:p>
    <w:p w14:paraId="2867CCD6" w14:textId="77777777" w:rsidR="00690CA5" w:rsidRDefault="0088228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6" w:history="1">
        <w:r w:rsidR="00690CA5" w:rsidRPr="0038490E">
          <w:rPr>
            <w:rStyle w:val="Hyperlink"/>
            <w:noProof/>
          </w:rPr>
          <w:t>TARGET GROUP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6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2</w:t>
        </w:r>
        <w:r w:rsidR="00690CA5">
          <w:rPr>
            <w:noProof/>
            <w:webHidden/>
          </w:rPr>
          <w:fldChar w:fldCharType="end"/>
        </w:r>
      </w:hyperlink>
    </w:p>
    <w:p w14:paraId="312A0602" w14:textId="77777777" w:rsidR="00690CA5" w:rsidRDefault="0088228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7" w:history="1">
        <w:r w:rsidR="00690CA5" w:rsidRPr="0038490E">
          <w:rPr>
            <w:rStyle w:val="Hyperlink"/>
            <w:noProof/>
          </w:rPr>
          <w:t>STRATEGIES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7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3</w:t>
        </w:r>
        <w:r w:rsidR="00690CA5">
          <w:rPr>
            <w:noProof/>
            <w:webHidden/>
          </w:rPr>
          <w:fldChar w:fldCharType="end"/>
        </w:r>
      </w:hyperlink>
    </w:p>
    <w:p w14:paraId="34355385" w14:textId="77777777" w:rsidR="00690CA5" w:rsidRDefault="0088228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8" w:history="1">
        <w:r w:rsidR="00690CA5" w:rsidRPr="0038490E">
          <w:rPr>
            <w:rStyle w:val="Hyperlink"/>
            <w:noProof/>
          </w:rPr>
          <w:t>EVALUATION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8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4</w:t>
        </w:r>
        <w:r w:rsidR="00690CA5">
          <w:rPr>
            <w:noProof/>
            <w:webHidden/>
          </w:rPr>
          <w:fldChar w:fldCharType="end"/>
        </w:r>
      </w:hyperlink>
    </w:p>
    <w:p w14:paraId="7CD1D228" w14:textId="77777777" w:rsidR="00690CA5" w:rsidRDefault="0088228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19" w:history="1">
        <w:r w:rsidR="00690CA5" w:rsidRPr="0038490E">
          <w:rPr>
            <w:rStyle w:val="Hyperlink"/>
            <w:noProof/>
          </w:rPr>
          <w:t>DISSEMINATION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19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5</w:t>
        </w:r>
        <w:r w:rsidR="00690CA5">
          <w:rPr>
            <w:noProof/>
            <w:webHidden/>
          </w:rPr>
          <w:fldChar w:fldCharType="end"/>
        </w:r>
      </w:hyperlink>
    </w:p>
    <w:p w14:paraId="18783541" w14:textId="77777777" w:rsidR="00690CA5" w:rsidRDefault="0088228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20" w:history="1">
        <w:r w:rsidR="00690CA5" w:rsidRPr="0038490E">
          <w:rPr>
            <w:rStyle w:val="Hyperlink"/>
            <w:noProof/>
          </w:rPr>
          <w:t>SUSTAINABILITY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20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5</w:t>
        </w:r>
        <w:r w:rsidR="00690CA5">
          <w:rPr>
            <w:noProof/>
            <w:webHidden/>
          </w:rPr>
          <w:fldChar w:fldCharType="end"/>
        </w:r>
      </w:hyperlink>
    </w:p>
    <w:p w14:paraId="569FC7AB" w14:textId="77777777" w:rsidR="00690CA5" w:rsidRDefault="0088228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21" w:history="1">
        <w:r w:rsidR="00690CA5" w:rsidRPr="0038490E">
          <w:rPr>
            <w:rStyle w:val="Hyperlink"/>
            <w:noProof/>
          </w:rPr>
          <w:t>PROJECT TIMELINE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21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6</w:t>
        </w:r>
        <w:r w:rsidR="00690CA5">
          <w:rPr>
            <w:noProof/>
            <w:webHidden/>
          </w:rPr>
          <w:fldChar w:fldCharType="end"/>
        </w:r>
      </w:hyperlink>
    </w:p>
    <w:p w14:paraId="4ABBC8C8" w14:textId="77777777" w:rsidR="00690CA5" w:rsidRDefault="0088228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22" w:history="1">
        <w:r w:rsidR="00690CA5" w:rsidRPr="0038490E">
          <w:rPr>
            <w:rStyle w:val="Hyperlink"/>
            <w:noProof/>
          </w:rPr>
          <w:t>HEALTH PROMOTION COMPETENCIES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22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7</w:t>
        </w:r>
        <w:r w:rsidR="00690CA5">
          <w:rPr>
            <w:noProof/>
            <w:webHidden/>
          </w:rPr>
          <w:fldChar w:fldCharType="end"/>
        </w:r>
      </w:hyperlink>
    </w:p>
    <w:p w14:paraId="21127C72" w14:textId="77777777" w:rsidR="00690CA5" w:rsidRDefault="0088228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hyperlink w:anchor="_Toc514064023" w:history="1">
        <w:r w:rsidR="00690CA5" w:rsidRPr="0038490E">
          <w:rPr>
            <w:rStyle w:val="Hyperlink"/>
            <w:noProof/>
          </w:rPr>
          <w:t>SUBMITTING YOUR APPLICATION</w:t>
        </w:r>
        <w:r w:rsidR="00690CA5">
          <w:rPr>
            <w:noProof/>
            <w:webHidden/>
          </w:rPr>
          <w:tab/>
        </w:r>
        <w:r w:rsidR="00690CA5">
          <w:rPr>
            <w:noProof/>
            <w:webHidden/>
          </w:rPr>
          <w:fldChar w:fldCharType="begin"/>
        </w:r>
        <w:r w:rsidR="00690CA5">
          <w:rPr>
            <w:noProof/>
            <w:webHidden/>
          </w:rPr>
          <w:instrText xml:space="preserve"> PAGEREF _Toc514064023 \h </w:instrText>
        </w:r>
        <w:r w:rsidR="00690CA5">
          <w:rPr>
            <w:noProof/>
            <w:webHidden/>
          </w:rPr>
        </w:r>
        <w:r w:rsidR="00690CA5">
          <w:rPr>
            <w:noProof/>
            <w:webHidden/>
          </w:rPr>
          <w:fldChar w:fldCharType="separate"/>
        </w:r>
        <w:r w:rsidR="00690CA5">
          <w:rPr>
            <w:noProof/>
            <w:webHidden/>
          </w:rPr>
          <w:t>8</w:t>
        </w:r>
        <w:r w:rsidR="00690CA5">
          <w:rPr>
            <w:noProof/>
            <w:webHidden/>
          </w:rPr>
          <w:fldChar w:fldCharType="end"/>
        </w:r>
      </w:hyperlink>
    </w:p>
    <w:p w14:paraId="09CE8570" w14:textId="030E9EC9" w:rsidR="0026389D" w:rsidRDefault="00A612D3" w:rsidP="00585468">
      <w:r w:rsidRPr="00E635D2">
        <w:fldChar w:fldCharType="end"/>
      </w:r>
    </w:p>
    <w:p w14:paraId="39EBACE7" w14:textId="77777777" w:rsidR="00585468" w:rsidRDefault="00585468" w:rsidP="00585468"/>
    <w:p w14:paraId="4E0120AF" w14:textId="77777777" w:rsidR="000166CB" w:rsidRPr="00E635D2" w:rsidRDefault="000166CB" w:rsidP="00585468"/>
    <w:p w14:paraId="1C4FC6E6" w14:textId="77777777" w:rsidR="000166CB" w:rsidRPr="00E635D2" w:rsidRDefault="000166CB" w:rsidP="00585468">
      <w:pPr>
        <w:sectPr w:rsidR="000166CB" w:rsidRPr="00E635D2" w:rsidSect="003569C4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1D55AAD" w14:textId="150C78CD" w:rsidR="005A36C8" w:rsidRDefault="005A36C8" w:rsidP="005A36C8">
      <w:pPr>
        <w:pStyle w:val="Heading1"/>
      </w:pPr>
      <w:bookmarkStart w:id="0" w:name="_Toc514064013"/>
      <w:r>
        <w:lastRenderedPageBreak/>
        <w:t>APPLICAN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A36C8" w14:paraId="0A432AC7" w14:textId="77777777" w:rsidTr="005A36C8">
        <w:tc>
          <w:tcPr>
            <w:tcW w:w="1980" w:type="dxa"/>
          </w:tcPr>
          <w:p w14:paraId="6C2716C8" w14:textId="516E2000" w:rsidR="005A36C8" w:rsidRDefault="005A36C8" w:rsidP="005A36C8">
            <w:r>
              <w:t>Applicant name:</w:t>
            </w:r>
          </w:p>
        </w:tc>
        <w:tc>
          <w:tcPr>
            <w:tcW w:w="7036" w:type="dxa"/>
          </w:tcPr>
          <w:p w14:paraId="32A1F510" w14:textId="77777777" w:rsidR="005A36C8" w:rsidRDefault="005A36C8" w:rsidP="005A36C8"/>
        </w:tc>
      </w:tr>
      <w:tr w:rsidR="005A36C8" w14:paraId="6E997BA7" w14:textId="77777777" w:rsidTr="005A36C8">
        <w:tc>
          <w:tcPr>
            <w:tcW w:w="1980" w:type="dxa"/>
          </w:tcPr>
          <w:p w14:paraId="4DCCBE1A" w14:textId="73646770" w:rsidR="005A36C8" w:rsidRDefault="005A36C8" w:rsidP="005A36C8">
            <w:r>
              <w:t xml:space="preserve">Host agency: </w:t>
            </w:r>
          </w:p>
        </w:tc>
        <w:tc>
          <w:tcPr>
            <w:tcW w:w="7036" w:type="dxa"/>
          </w:tcPr>
          <w:p w14:paraId="42A5D2EC" w14:textId="77777777" w:rsidR="005A36C8" w:rsidRDefault="005A36C8" w:rsidP="005A36C8"/>
        </w:tc>
      </w:tr>
      <w:tr w:rsidR="005A36C8" w14:paraId="1806BB53" w14:textId="77777777" w:rsidTr="005A36C8">
        <w:trPr>
          <w:trHeight w:val="507"/>
        </w:trPr>
        <w:tc>
          <w:tcPr>
            <w:tcW w:w="1980" w:type="dxa"/>
          </w:tcPr>
          <w:p w14:paraId="1129A04B" w14:textId="74A1975C" w:rsidR="005A36C8" w:rsidRDefault="005A36C8" w:rsidP="005A36C8">
            <w:r>
              <w:t xml:space="preserve">Supervisor name: </w:t>
            </w:r>
          </w:p>
        </w:tc>
        <w:tc>
          <w:tcPr>
            <w:tcW w:w="7036" w:type="dxa"/>
          </w:tcPr>
          <w:p w14:paraId="04F72302" w14:textId="77777777" w:rsidR="005A36C8" w:rsidRDefault="005A36C8" w:rsidP="005A36C8"/>
        </w:tc>
      </w:tr>
      <w:tr w:rsidR="005A36C8" w14:paraId="3C249F55" w14:textId="77777777" w:rsidTr="005A36C8">
        <w:trPr>
          <w:trHeight w:val="507"/>
        </w:trPr>
        <w:tc>
          <w:tcPr>
            <w:tcW w:w="1980" w:type="dxa"/>
          </w:tcPr>
          <w:p w14:paraId="2A223E23" w14:textId="64014BA1" w:rsidR="005A36C8" w:rsidRDefault="005A36C8" w:rsidP="005A36C8">
            <w:r>
              <w:t xml:space="preserve">Project title: </w:t>
            </w:r>
          </w:p>
        </w:tc>
        <w:tc>
          <w:tcPr>
            <w:tcW w:w="7036" w:type="dxa"/>
          </w:tcPr>
          <w:p w14:paraId="7EB68BF8" w14:textId="77777777" w:rsidR="005A36C8" w:rsidRDefault="005A36C8" w:rsidP="005A36C8"/>
        </w:tc>
      </w:tr>
    </w:tbl>
    <w:p w14:paraId="7936A0BD" w14:textId="77777777" w:rsidR="005A36C8" w:rsidRPr="005A36C8" w:rsidRDefault="005A36C8" w:rsidP="005A36C8"/>
    <w:p w14:paraId="61916178" w14:textId="2F5DD166" w:rsidR="00310C0A" w:rsidRPr="00E635D2" w:rsidRDefault="00310C0A" w:rsidP="00585468">
      <w:pPr>
        <w:pStyle w:val="Heading1"/>
      </w:pPr>
      <w:bookmarkStart w:id="1" w:name="_Toc514064014"/>
      <w:r w:rsidRPr="00E635D2">
        <w:t xml:space="preserve">PROJECT </w:t>
      </w:r>
      <w:r w:rsidR="00773B0D">
        <w:t>SUMMARY</w:t>
      </w:r>
      <w:bookmarkEnd w:id="1"/>
    </w:p>
    <w:p w14:paraId="46C31FF9" w14:textId="72900598" w:rsidR="00773B0D" w:rsidRDefault="00F9727E" w:rsidP="005A36C8">
      <w:r>
        <w:t>P</w:t>
      </w:r>
      <w:r w:rsidR="00310C0A" w:rsidRPr="00585468">
        <w:t xml:space="preserve">ease </w:t>
      </w:r>
      <w:r w:rsidR="00773B0D">
        <w:t>provide a summary of</w:t>
      </w:r>
      <w:r w:rsidR="00310C0A" w:rsidRPr="00585468">
        <w:t xml:space="preserve"> </w:t>
      </w:r>
      <w:r w:rsidR="00055460">
        <w:t>the</w:t>
      </w:r>
      <w:r w:rsidR="00310C0A" w:rsidRPr="00585468">
        <w:t xml:space="preserve"> proposed project</w:t>
      </w:r>
      <w:r w:rsidR="00957F9A">
        <w:t xml:space="preserve"> or range of activities that will be undertaken by the applicant</w:t>
      </w:r>
      <w:r w:rsidR="00773B0D">
        <w:t xml:space="preserve">. </w:t>
      </w:r>
      <w:r w:rsidR="00957F9A">
        <w:t>This could be a discrete new project or identifying opportunities for involvement in existing</w:t>
      </w:r>
      <w:r w:rsidR="00310C0A" w:rsidRPr="00585468">
        <w:t xml:space="preserve"> </w:t>
      </w:r>
      <w:r w:rsidR="00957F9A">
        <w:t xml:space="preserve">programs which could be enhanced by the applicant. </w:t>
      </w:r>
      <w:r w:rsidR="00773B0D">
        <w:t xml:space="preserve">Consider how the project </w:t>
      </w:r>
      <w:r w:rsidR="00A06924">
        <w:t xml:space="preserve">will </w:t>
      </w:r>
      <w:r w:rsidR="00773B0D">
        <w:t>address a gap in current health promotion activity. (</w:t>
      </w:r>
      <w:r w:rsidR="00310C0A" w:rsidRPr="00585468">
        <w:t>Between 300 and 600 words)</w:t>
      </w:r>
    </w:p>
    <w:p w14:paraId="46AE685A" w14:textId="77777777" w:rsidR="00773B0D" w:rsidRDefault="00773B0D" w:rsidP="00773B0D">
      <w:pPr>
        <w:pStyle w:val="Heading1"/>
      </w:pPr>
    </w:p>
    <w:p w14:paraId="2BE616D1" w14:textId="77777777" w:rsidR="00773B0D" w:rsidRDefault="00773B0D" w:rsidP="00773B0D">
      <w:pPr>
        <w:pStyle w:val="Heading1"/>
      </w:pPr>
    </w:p>
    <w:p w14:paraId="35062CC3" w14:textId="77777777" w:rsidR="00773B0D" w:rsidRDefault="00773B0D" w:rsidP="00773B0D">
      <w:pPr>
        <w:pStyle w:val="Heading1"/>
      </w:pPr>
    </w:p>
    <w:p w14:paraId="48F010B4" w14:textId="77777777" w:rsidR="00773B0D" w:rsidRDefault="00773B0D" w:rsidP="00773B0D">
      <w:pPr>
        <w:pStyle w:val="Heading1"/>
      </w:pPr>
    </w:p>
    <w:p w14:paraId="2F458D87" w14:textId="77777777" w:rsidR="00773B0D" w:rsidRDefault="00773B0D" w:rsidP="00773B0D">
      <w:pPr>
        <w:rPr>
          <w:b/>
          <w:bCs/>
          <w:noProof/>
          <w:color w:val="4A318A"/>
          <w:sz w:val="40"/>
          <w:szCs w:val="28"/>
        </w:rPr>
      </w:pPr>
    </w:p>
    <w:p w14:paraId="66B312E5" w14:textId="77777777" w:rsidR="005A36C8" w:rsidRDefault="005A36C8" w:rsidP="00773B0D">
      <w:pPr>
        <w:rPr>
          <w:b/>
          <w:bCs/>
          <w:noProof/>
          <w:color w:val="4A318A"/>
          <w:sz w:val="40"/>
          <w:szCs w:val="28"/>
        </w:rPr>
      </w:pPr>
    </w:p>
    <w:p w14:paraId="7EE8D612" w14:textId="77777777" w:rsidR="005A36C8" w:rsidRPr="00773B0D" w:rsidRDefault="005A36C8" w:rsidP="00773B0D"/>
    <w:p w14:paraId="1E50B7B5" w14:textId="77777777" w:rsidR="00773B0D" w:rsidRDefault="00773B0D" w:rsidP="00773B0D">
      <w:pPr>
        <w:pStyle w:val="Heading1"/>
      </w:pPr>
    </w:p>
    <w:p w14:paraId="76701409" w14:textId="7BC56D05" w:rsidR="00773B0D" w:rsidRDefault="00773B0D" w:rsidP="00773B0D">
      <w:pPr>
        <w:pStyle w:val="Heading1"/>
      </w:pPr>
      <w:bookmarkStart w:id="2" w:name="_Toc514064015"/>
      <w:r>
        <w:t>GOAL AND OBJECTIVES</w:t>
      </w:r>
      <w:bookmarkEnd w:id="2"/>
    </w:p>
    <w:p w14:paraId="3A7298E0" w14:textId="45745B20" w:rsidR="00773B0D" w:rsidRPr="00773B0D" w:rsidRDefault="00773B0D" w:rsidP="00773B0D">
      <w:pPr>
        <w:rPr>
          <w:szCs w:val="24"/>
        </w:rPr>
      </w:pPr>
      <w:r w:rsidRPr="00773B0D">
        <w:rPr>
          <w:szCs w:val="24"/>
        </w:rPr>
        <w:t xml:space="preserve">What </w:t>
      </w:r>
      <w:r w:rsidR="00A06924">
        <w:rPr>
          <w:szCs w:val="24"/>
        </w:rPr>
        <w:t>are</w:t>
      </w:r>
      <w:r w:rsidR="00A06924" w:rsidRPr="00773B0D">
        <w:rPr>
          <w:szCs w:val="24"/>
        </w:rPr>
        <w:t xml:space="preserve"> </w:t>
      </w:r>
      <w:r w:rsidRPr="00773B0D">
        <w:rPr>
          <w:szCs w:val="24"/>
        </w:rPr>
        <w:t xml:space="preserve">the overall goal and objectives of the </w:t>
      </w:r>
      <w:r w:rsidR="00A06924" w:rsidRPr="00773B0D">
        <w:rPr>
          <w:szCs w:val="24"/>
        </w:rPr>
        <w:t>project?</w:t>
      </w:r>
      <w:r w:rsidRPr="00773B0D">
        <w:rPr>
          <w:szCs w:val="24"/>
        </w:rPr>
        <w:t xml:space="preserve"> Consider how the project fits within the Healthway priority health areas. Objectives should be “</w:t>
      </w:r>
      <w:r w:rsidRPr="00773B0D">
        <w:rPr>
          <w:bCs/>
          <w:szCs w:val="24"/>
        </w:rPr>
        <w:t>SMART</w:t>
      </w:r>
      <w:r w:rsidRPr="00773B0D">
        <w:rPr>
          <w:szCs w:val="24"/>
        </w:rPr>
        <w:t>” i</w:t>
      </w:r>
      <w:r>
        <w:rPr>
          <w:szCs w:val="24"/>
        </w:rPr>
        <w:t>.</w:t>
      </w:r>
      <w:r w:rsidRPr="00773B0D">
        <w:rPr>
          <w:szCs w:val="24"/>
        </w:rPr>
        <w:t>e</w:t>
      </w:r>
      <w:r>
        <w:rPr>
          <w:szCs w:val="24"/>
        </w:rPr>
        <w:t>.</w:t>
      </w:r>
      <w:r w:rsidRPr="00773B0D">
        <w:rPr>
          <w:szCs w:val="24"/>
        </w:rPr>
        <w:t xml:space="preserve"> </w:t>
      </w:r>
      <w:r w:rsidRPr="00773B0D">
        <w:rPr>
          <w:bCs/>
          <w:szCs w:val="24"/>
        </w:rPr>
        <w:t>Specific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Measurable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Achievable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Relevant</w:t>
      </w:r>
      <w:r w:rsidRPr="00773B0D">
        <w:rPr>
          <w:szCs w:val="24"/>
        </w:rPr>
        <w:t xml:space="preserve">, </w:t>
      </w:r>
      <w:r w:rsidRPr="00773B0D">
        <w:rPr>
          <w:bCs/>
          <w:szCs w:val="24"/>
        </w:rPr>
        <w:t>Time Specific</w:t>
      </w:r>
      <w:r w:rsidRPr="00773B0D">
        <w:rPr>
          <w:szCs w:val="24"/>
        </w:rPr>
        <w:t xml:space="preserve">.  </w:t>
      </w:r>
    </w:p>
    <w:p w14:paraId="5065B48A" w14:textId="77777777" w:rsidR="00773B0D" w:rsidRDefault="00773B0D" w:rsidP="00773B0D">
      <w:pPr>
        <w:pStyle w:val="Heading1"/>
      </w:pPr>
    </w:p>
    <w:p w14:paraId="68CBEA79" w14:textId="77777777" w:rsidR="00773B0D" w:rsidRDefault="00773B0D" w:rsidP="00773B0D">
      <w:pPr>
        <w:pStyle w:val="Heading1"/>
      </w:pPr>
    </w:p>
    <w:p w14:paraId="796E6290" w14:textId="77777777" w:rsidR="00773B0D" w:rsidRPr="00773B0D" w:rsidRDefault="00773B0D" w:rsidP="00773B0D"/>
    <w:p w14:paraId="1A534F63" w14:textId="77777777" w:rsidR="00773B0D" w:rsidRDefault="00773B0D" w:rsidP="00773B0D">
      <w:pPr>
        <w:pStyle w:val="Heading1"/>
      </w:pPr>
    </w:p>
    <w:p w14:paraId="1AC81B7C" w14:textId="77777777" w:rsidR="00773B0D" w:rsidRDefault="00773B0D" w:rsidP="00773B0D">
      <w:pPr>
        <w:pStyle w:val="Heading1"/>
      </w:pPr>
      <w:bookmarkStart w:id="3" w:name="_Toc514064016"/>
      <w:r>
        <w:t>TARGET GROUP</w:t>
      </w:r>
      <w:bookmarkEnd w:id="3"/>
    </w:p>
    <w:p w14:paraId="1BDAB827" w14:textId="38539181" w:rsidR="00773B0D" w:rsidRPr="00773B0D" w:rsidRDefault="00773B0D" w:rsidP="00773B0D">
      <w:r>
        <w:t>Please describe the target group for the project considering the Healthway priority populations. (Up to 200 words)</w:t>
      </w:r>
    </w:p>
    <w:p w14:paraId="7901D3D5" w14:textId="77777777" w:rsidR="00773B0D" w:rsidRDefault="00773B0D" w:rsidP="00773B0D">
      <w:pPr>
        <w:pStyle w:val="Heading1"/>
      </w:pPr>
    </w:p>
    <w:p w14:paraId="562887A4" w14:textId="77777777" w:rsidR="00773B0D" w:rsidRDefault="00773B0D" w:rsidP="00773B0D">
      <w:pPr>
        <w:pStyle w:val="Heading1"/>
      </w:pPr>
    </w:p>
    <w:p w14:paraId="6BE882C1" w14:textId="77777777" w:rsidR="00773B0D" w:rsidRDefault="00773B0D" w:rsidP="00773B0D">
      <w:pPr>
        <w:pStyle w:val="Heading1"/>
      </w:pPr>
    </w:p>
    <w:p w14:paraId="51ED20B2" w14:textId="77777777" w:rsidR="00773B0D" w:rsidRDefault="00773B0D" w:rsidP="00773B0D">
      <w:pPr>
        <w:pStyle w:val="Heading1"/>
      </w:pPr>
    </w:p>
    <w:p w14:paraId="110C2CCD" w14:textId="77777777" w:rsidR="00773B0D" w:rsidRDefault="00773B0D" w:rsidP="00773B0D">
      <w:pPr>
        <w:pStyle w:val="Heading1"/>
      </w:pPr>
    </w:p>
    <w:p w14:paraId="1F25C3FA" w14:textId="77777777" w:rsidR="00773B0D" w:rsidRPr="00773B0D" w:rsidRDefault="00773B0D" w:rsidP="00773B0D"/>
    <w:p w14:paraId="5FF97EB7" w14:textId="393B4B8E" w:rsidR="00773B0D" w:rsidRPr="00E635D2" w:rsidRDefault="00773B0D" w:rsidP="00773B0D">
      <w:pPr>
        <w:pStyle w:val="Heading1"/>
      </w:pPr>
      <w:bookmarkStart w:id="4" w:name="_Toc514064017"/>
      <w:r>
        <w:lastRenderedPageBreak/>
        <w:t>STRATEGIES</w:t>
      </w:r>
      <w:bookmarkEnd w:id="4"/>
      <w:r>
        <w:t xml:space="preserve"> </w:t>
      </w:r>
    </w:p>
    <w:p w14:paraId="67803A92" w14:textId="57B569A8" w:rsidR="00773B0D" w:rsidRDefault="00773B0D" w:rsidP="00773B0D">
      <w:pPr>
        <w:spacing w:after="0"/>
      </w:pPr>
      <w:r>
        <w:t xml:space="preserve">Please outline the strategies for </w:t>
      </w:r>
      <w:r w:rsidR="00A06924">
        <w:t xml:space="preserve">the </w:t>
      </w:r>
      <w:r>
        <w:t>project. Is the project based on any theoretical models or planning frameworks? Does the project involve partnerships with other organisations? (</w:t>
      </w:r>
      <w:r w:rsidR="00EA4D1D">
        <w:t>Up to</w:t>
      </w:r>
      <w:r>
        <w:t xml:space="preserve"> 1000 words) </w:t>
      </w:r>
    </w:p>
    <w:p w14:paraId="3D53D199" w14:textId="56B2DFF4" w:rsidR="00773B0D" w:rsidRDefault="00773B0D" w:rsidP="00773B0D">
      <w:pPr>
        <w:spacing w:after="0"/>
      </w:pPr>
    </w:p>
    <w:p w14:paraId="35B4464B" w14:textId="77777777" w:rsidR="00773B0D" w:rsidRPr="00773B0D" w:rsidRDefault="00773B0D" w:rsidP="00773B0D"/>
    <w:p w14:paraId="4626FD39" w14:textId="77777777" w:rsidR="00310C0A" w:rsidRPr="00E635D2" w:rsidRDefault="00310C0A" w:rsidP="00585468">
      <w:pPr>
        <w:pStyle w:val="Heading3"/>
      </w:pPr>
    </w:p>
    <w:p w14:paraId="60CD5C3B" w14:textId="77777777" w:rsidR="00310C0A" w:rsidRPr="00E635D2" w:rsidRDefault="00310C0A" w:rsidP="00585468">
      <w:pPr>
        <w:pStyle w:val="Heading3"/>
      </w:pPr>
    </w:p>
    <w:p w14:paraId="41582C2F" w14:textId="77777777" w:rsidR="00310C0A" w:rsidRPr="00E635D2" w:rsidRDefault="00310C0A" w:rsidP="00585468">
      <w:pPr>
        <w:pStyle w:val="Heading3"/>
      </w:pPr>
    </w:p>
    <w:p w14:paraId="6EA3DE5D" w14:textId="77777777" w:rsidR="00310C0A" w:rsidRPr="00E635D2" w:rsidRDefault="00310C0A" w:rsidP="00585468">
      <w:pPr>
        <w:pStyle w:val="Heading3"/>
      </w:pPr>
    </w:p>
    <w:p w14:paraId="6FD2C946" w14:textId="77777777" w:rsidR="00310C0A" w:rsidRPr="00E635D2" w:rsidRDefault="00310C0A" w:rsidP="00585468">
      <w:pPr>
        <w:pStyle w:val="Heading3"/>
      </w:pPr>
    </w:p>
    <w:p w14:paraId="282742FC" w14:textId="77777777" w:rsidR="00D16783" w:rsidRDefault="00D16783" w:rsidP="00585468">
      <w:pPr>
        <w:pStyle w:val="Heading1"/>
      </w:pPr>
    </w:p>
    <w:p w14:paraId="05418D20" w14:textId="77777777" w:rsidR="00D16783" w:rsidRDefault="00D16783" w:rsidP="00585468">
      <w:pPr>
        <w:pStyle w:val="Heading1"/>
      </w:pPr>
    </w:p>
    <w:p w14:paraId="3ECFB45B" w14:textId="77777777" w:rsidR="00D16783" w:rsidRDefault="00D16783" w:rsidP="00585468">
      <w:pPr>
        <w:pStyle w:val="Heading1"/>
      </w:pPr>
    </w:p>
    <w:p w14:paraId="4146D595" w14:textId="77777777" w:rsidR="00D16783" w:rsidRDefault="00D16783" w:rsidP="00585468">
      <w:pPr>
        <w:pStyle w:val="Heading1"/>
      </w:pPr>
    </w:p>
    <w:p w14:paraId="16E89AE3" w14:textId="77777777" w:rsidR="00D16783" w:rsidRDefault="00D16783" w:rsidP="00D16783"/>
    <w:p w14:paraId="748AB999" w14:textId="77777777" w:rsidR="00D16783" w:rsidRDefault="00D16783" w:rsidP="00D16783"/>
    <w:p w14:paraId="08FF1932" w14:textId="77777777" w:rsidR="00D16783" w:rsidRDefault="00D16783" w:rsidP="00D16783"/>
    <w:p w14:paraId="3D765B52" w14:textId="77777777" w:rsidR="00D16783" w:rsidRPr="00D16783" w:rsidRDefault="00D16783" w:rsidP="00D16783"/>
    <w:p w14:paraId="557C9CC1" w14:textId="77777777" w:rsidR="00D16783" w:rsidRDefault="00D16783" w:rsidP="00585468">
      <w:pPr>
        <w:pStyle w:val="Heading1"/>
      </w:pPr>
    </w:p>
    <w:p w14:paraId="478D1E8A" w14:textId="110D92F9" w:rsidR="00310C0A" w:rsidRPr="00585468" w:rsidRDefault="0064262A" w:rsidP="00585468">
      <w:pPr>
        <w:pStyle w:val="Heading1"/>
      </w:pPr>
      <w:bookmarkStart w:id="5" w:name="_Toc514064018"/>
      <w:r w:rsidRPr="00585468">
        <w:t>EVALUATION</w:t>
      </w:r>
      <w:bookmarkEnd w:id="5"/>
    </w:p>
    <w:p w14:paraId="5D09F50E" w14:textId="2DE772A5" w:rsidR="0064262A" w:rsidRDefault="00A06924" w:rsidP="0064262A">
      <w:pPr>
        <w:rPr>
          <w:noProof/>
        </w:rPr>
      </w:pPr>
      <w:r>
        <w:rPr>
          <w:noProof/>
        </w:rPr>
        <w:t xml:space="preserve">The project </w:t>
      </w:r>
      <w:r w:rsidR="0064262A" w:rsidRPr="00585468">
        <w:rPr>
          <w:b/>
          <w:noProof/>
        </w:rPr>
        <w:t>evaluation</w:t>
      </w:r>
      <w:r w:rsidR="0064262A" w:rsidRPr="00585468">
        <w:rPr>
          <w:noProof/>
        </w:rPr>
        <w:t xml:space="preserve"> should measure the a</w:t>
      </w:r>
      <w:r w:rsidR="008A0EE9">
        <w:rPr>
          <w:noProof/>
        </w:rPr>
        <w:t xml:space="preserve">chievement of </w:t>
      </w:r>
      <w:r>
        <w:rPr>
          <w:noProof/>
        </w:rPr>
        <w:t xml:space="preserve">the </w:t>
      </w:r>
      <w:r w:rsidR="008A0EE9">
        <w:rPr>
          <w:noProof/>
        </w:rPr>
        <w:t xml:space="preserve">objectives. </w:t>
      </w:r>
      <w:r w:rsidR="00773B0D">
        <w:rPr>
          <w:noProof/>
        </w:rPr>
        <w:t xml:space="preserve">How will you measure </w:t>
      </w:r>
      <w:r w:rsidR="00EA4D1D">
        <w:rPr>
          <w:noProof/>
        </w:rPr>
        <w:t>the</w:t>
      </w:r>
      <w:r w:rsidR="00773B0D">
        <w:rPr>
          <w:noProof/>
        </w:rPr>
        <w:t xml:space="preserve"> objectives </w:t>
      </w:r>
      <w:r w:rsidR="00EA4D1D">
        <w:rPr>
          <w:noProof/>
        </w:rPr>
        <w:t xml:space="preserve">of the project </w:t>
      </w:r>
      <w:r w:rsidR="00773B0D">
        <w:rPr>
          <w:noProof/>
        </w:rPr>
        <w:t>and whether your strategies have been of high quality and acceptable to the target group?</w:t>
      </w:r>
      <w:r w:rsidR="00773B0D">
        <w:t xml:space="preserve"> </w:t>
      </w:r>
      <w:r w:rsidR="00773B0D">
        <w:rPr>
          <w:noProof/>
        </w:rPr>
        <w:t>(Up to 500 words)</w:t>
      </w:r>
    </w:p>
    <w:p w14:paraId="2312F5EB" w14:textId="77777777" w:rsidR="008A0EE9" w:rsidRPr="00585468" w:rsidRDefault="008A0EE9" w:rsidP="0064262A">
      <w:pPr>
        <w:rPr>
          <w:noProof/>
        </w:rPr>
      </w:pPr>
    </w:p>
    <w:p w14:paraId="1263DC68" w14:textId="44799580" w:rsidR="00585468" w:rsidRDefault="00585468" w:rsidP="00585468"/>
    <w:p w14:paraId="009A2F8F" w14:textId="77777777" w:rsidR="00D16783" w:rsidRDefault="00D16783" w:rsidP="00585468"/>
    <w:p w14:paraId="361F4177" w14:textId="77777777" w:rsidR="00D16783" w:rsidRDefault="00D16783" w:rsidP="00585468"/>
    <w:p w14:paraId="681F34C4" w14:textId="77777777" w:rsidR="00D16783" w:rsidRDefault="00D16783" w:rsidP="00585468"/>
    <w:p w14:paraId="103833E6" w14:textId="77777777" w:rsidR="00D16783" w:rsidRDefault="00D16783" w:rsidP="00585468"/>
    <w:p w14:paraId="572BB939" w14:textId="77777777" w:rsidR="00D16783" w:rsidRDefault="00D16783" w:rsidP="00585468"/>
    <w:p w14:paraId="436DA22A" w14:textId="77777777" w:rsidR="00D16783" w:rsidRDefault="00D16783" w:rsidP="00585468"/>
    <w:p w14:paraId="5FF2F2A8" w14:textId="77777777" w:rsidR="00D16783" w:rsidRDefault="00D16783" w:rsidP="00585468"/>
    <w:p w14:paraId="0654093A" w14:textId="77777777" w:rsidR="00D16783" w:rsidRDefault="00D16783" w:rsidP="00585468"/>
    <w:p w14:paraId="60F2A2A7" w14:textId="77777777" w:rsidR="00D16783" w:rsidRDefault="00D16783" w:rsidP="00585468"/>
    <w:p w14:paraId="5756BD6E" w14:textId="77777777" w:rsidR="00D16783" w:rsidRDefault="00D16783" w:rsidP="00585468"/>
    <w:p w14:paraId="35ADF9DB" w14:textId="77777777" w:rsidR="00D16783" w:rsidRDefault="00D16783" w:rsidP="00585468"/>
    <w:p w14:paraId="6E5718AD" w14:textId="77777777" w:rsidR="00D16783" w:rsidRDefault="00D16783" w:rsidP="00585468"/>
    <w:p w14:paraId="1E5AA80D" w14:textId="77777777" w:rsidR="00D16783" w:rsidRDefault="00D16783" w:rsidP="00585468"/>
    <w:p w14:paraId="16EDB04D" w14:textId="77777777" w:rsidR="00D16783" w:rsidRDefault="00D16783" w:rsidP="00585468"/>
    <w:p w14:paraId="37912894" w14:textId="77777777" w:rsidR="00D16783" w:rsidRDefault="00D16783" w:rsidP="00585468"/>
    <w:p w14:paraId="56CE8EDB" w14:textId="77777777" w:rsidR="00D16783" w:rsidRDefault="00D16783" w:rsidP="00585468"/>
    <w:p w14:paraId="4D4B4046" w14:textId="77777777" w:rsidR="00D16783" w:rsidRDefault="00D16783" w:rsidP="00585468"/>
    <w:p w14:paraId="5AED99AA" w14:textId="77777777" w:rsidR="00D16783" w:rsidRDefault="00D16783" w:rsidP="00585468"/>
    <w:p w14:paraId="3D406FD8" w14:textId="2A0CF6A2" w:rsidR="00773B0D" w:rsidRDefault="00773B0D" w:rsidP="00773B0D">
      <w:pPr>
        <w:pStyle w:val="Heading1"/>
      </w:pPr>
      <w:bookmarkStart w:id="6" w:name="_Toc514064019"/>
      <w:r>
        <w:lastRenderedPageBreak/>
        <w:t>DISSEMINATION</w:t>
      </w:r>
      <w:bookmarkEnd w:id="6"/>
    </w:p>
    <w:p w14:paraId="7F63F096" w14:textId="22D1D58D" w:rsidR="00773B0D" w:rsidRDefault="00773B0D" w:rsidP="00773B0D">
      <w:pPr>
        <w:spacing w:after="0"/>
      </w:pPr>
      <w:r>
        <w:t xml:space="preserve">How will the findings, results or impacts of the project be disseminated? </w:t>
      </w:r>
      <w:r w:rsidR="00D16783">
        <w:t>(Up to 300 words)</w:t>
      </w:r>
    </w:p>
    <w:p w14:paraId="5F66A20F" w14:textId="77777777" w:rsidR="00773B0D" w:rsidRPr="00773B0D" w:rsidRDefault="00773B0D" w:rsidP="00773B0D"/>
    <w:p w14:paraId="4E5E71CD" w14:textId="77777777" w:rsidR="00773B0D" w:rsidRDefault="00773B0D" w:rsidP="00773B0D"/>
    <w:p w14:paraId="682CFF99" w14:textId="77777777" w:rsidR="00D16783" w:rsidRDefault="00D16783" w:rsidP="00773B0D"/>
    <w:p w14:paraId="21567F8E" w14:textId="77777777" w:rsidR="00D16783" w:rsidRDefault="00D16783" w:rsidP="00773B0D"/>
    <w:p w14:paraId="0E681E71" w14:textId="77777777" w:rsidR="00D16783" w:rsidRDefault="00D16783" w:rsidP="00773B0D"/>
    <w:p w14:paraId="4B647CD6" w14:textId="77777777" w:rsidR="00D16783" w:rsidRDefault="00D16783" w:rsidP="00773B0D"/>
    <w:p w14:paraId="691608E3" w14:textId="77777777" w:rsidR="00D16783" w:rsidRDefault="00D16783" w:rsidP="00773B0D"/>
    <w:p w14:paraId="0D5FE2EE" w14:textId="77777777" w:rsidR="00D16783" w:rsidRDefault="00D16783" w:rsidP="00773B0D"/>
    <w:p w14:paraId="32917E9B" w14:textId="77777777" w:rsidR="00D16783" w:rsidRDefault="00D16783" w:rsidP="00773B0D"/>
    <w:p w14:paraId="12B2D85A" w14:textId="77777777" w:rsidR="00D16783" w:rsidRDefault="00D16783" w:rsidP="00773B0D"/>
    <w:p w14:paraId="7222B894" w14:textId="77777777" w:rsidR="00D16783" w:rsidRDefault="00D16783" w:rsidP="00773B0D"/>
    <w:p w14:paraId="054E8DA8" w14:textId="730240BB" w:rsidR="00773B0D" w:rsidRPr="00585468" w:rsidRDefault="00773B0D" w:rsidP="00773B0D">
      <w:pPr>
        <w:pStyle w:val="Heading1"/>
      </w:pPr>
      <w:bookmarkStart w:id="7" w:name="_Toc514064020"/>
      <w:r>
        <w:t>SUSTAINABILITY</w:t>
      </w:r>
      <w:bookmarkEnd w:id="7"/>
      <w:r>
        <w:t xml:space="preserve"> </w:t>
      </w:r>
    </w:p>
    <w:p w14:paraId="46011D1D" w14:textId="2325E9B4" w:rsidR="00773B0D" w:rsidRDefault="00773B0D" w:rsidP="00773B0D">
      <w:pPr>
        <w:spacing w:after="0"/>
      </w:pPr>
      <w:r>
        <w:t xml:space="preserve">What activities related to the project will occur following the scholarship funding period? </w:t>
      </w:r>
      <w:r w:rsidR="00D16783">
        <w:t>(</w:t>
      </w:r>
      <w:r w:rsidR="00EA4D1D">
        <w:t>Up</w:t>
      </w:r>
      <w:r w:rsidR="00D16783">
        <w:t xml:space="preserve"> to 300 words) </w:t>
      </w:r>
    </w:p>
    <w:p w14:paraId="1840B438" w14:textId="77777777" w:rsidR="00773B0D" w:rsidRPr="00773B0D" w:rsidRDefault="00773B0D" w:rsidP="00773B0D"/>
    <w:p w14:paraId="766B669C" w14:textId="1A08A3BD" w:rsidR="00585468" w:rsidRDefault="00585468">
      <w:pPr>
        <w:spacing w:after="0"/>
      </w:pPr>
      <w:r>
        <w:br w:type="page"/>
      </w:r>
    </w:p>
    <w:p w14:paraId="3D85E2AD" w14:textId="50CC06F7" w:rsidR="00310C0A" w:rsidRPr="00585468" w:rsidRDefault="0085441B" w:rsidP="00585468">
      <w:pPr>
        <w:pStyle w:val="Heading1"/>
      </w:pPr>
      <w:bookmarkStart w:id="8" w:name="_Toc514064021"/>
      <w:r>
        <w:lastRenderedPageBreak/>
        <w:t>PROJECT TIMEL</w:t>
      </w:r>
      <w:r w:rsidR="00310C0A" w:rsidRPr="00585468">
        <w:t>INE</w:t>
      </w:r>
      <w:bookmarkEnd w:id="8"/>
    </w:p>
    <w:p w14:paraId="12CB51CC" w14:textId="3ED82581" w:rsidR="00E563A0" w:rsidRDefault="0085441B" w:rsidP="00585468">
      <w:r>
        <w:t>P</w:t>
      </w:r>
      <w:r w:rsidR="00CF7B1E">
        <w:t>lease p</w:t>
      </w:r>
      <w:r>
        <w:t>resent a time</w:t>
      </w:r>
      <w:r w:rsidR="00310C0A" w:rsidRPr="00585468">
        <w:t>line for the proposed project</w:t>
      </w:r>
      <w:r w:rsidR="00957F9A">
        <w:t>/activities</w:t>
      </w:r>
      <w:r w:rsidR="00E563A0">
        <w:t xml:space="preserve"> using the template below.</w:t>
      </w:r>
      <w:r w:rsidR="006E04D7">
        <w:t xml:space="preserve"> You may like to include any activity that will occur within the agency prior to the scholarship commencement and following the scholarship placement.  </w:t>
      </w:r>
    </w:p>
    <w:tbl>
      <w:tblPr>
        <w:tblW w:w="9544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64"/>
      </w:tblGrid>
      <w:tr w:rsidR="006E04D7" w:rsidRPr="007B1A14" w14:paraId="797C0DBF" w14:textId="77777777" w:rsidTr="006E04D7">
        <w:tc>
          <w:tcPr>
            <w:tcW w:w="1980" w:type="dxa"/>
            <w:shd w:val="clear" w:color="auto" w:fill="3E397B"/>
            <w:vAlign w:val="center"/>
          </w:tcPr>
          <w:p w14:paraId="328FC17D" w14:textId="2D919985" w:rsidR="00E563A0" w:rsidRPr="007B1A14" w:rsidRDefault="00E563A0" w:rsidP="004B0E2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th</w:t>
            </w:r>
          </w:p>
        </w:tc>
        <w:tc>
          <w:tcPr>
            <w:tcW w:w="7564" w:type="dxa"/>
            <w:shd w:val="clear" w:color="auto" w:fill="3E397B"/>
            <w:vAlign w:val="center"/>
          </w:tcPr>
          <w:p w14:paraId="4FFEB53F" w14:textId="77777777" w:rsidR="00E563A0" w:rsidRPr="007B1A14" w:rsidRDefault="00E563A0" w:rsidP="004B0E2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s</w:t>
            </w:r>
          </w:p>
        </w:tc>
      </w:tr>
      <w:tr w:rsidR="00055460" w:rsidRPr="00B5211B" w14:paraId="63595D09" w14:textId="77777777" w:rsidTr="00055460">
        <w:trPr>
          <w:trHeight w:val="470"/>
        </w:trPr>
        <w:tc>
          <w:tcPr>
            <w:tcW w:w="9544" w:type="dxa"/>
            <w:gridSpan w:val="2"/>
            <w:vAlign w:val="center"/>
          </w:tcPr>
          <w:p w14:paraId="6ECA5518" w14:textId="7A64853D" w:rsidR="00055460" w:rsidRPr="00055460" w:rsidRDefault="00055460" w:rsidP="00055460">
            <w:pPr>
              <w:spacing w:after="0"/>
              <w:rPr>
                <w:color w:val="000000" w:themeColor="text1"/>
                <w:u w:val="single"/>
              </w:rPr>
            </w:pPr>
            <w:r w:rsidRPr="00055460">
              <w:rPr>
                <w:color w:val="000000" w:themeColor="text1"/>
                <w:u w:val="single"/>
              </w:rPr>
              <w:t>Work type (part time / full time), hours per week:</w:t>
            </w:r>
          </w:p>
          <w:p w14:paraId="07DA78CF" w14:textId="595A0DA5" w:rsidR="00055460" w:rsidRPr="00E563A0" w:rsidRDefault="00055460" w:rsidP="00055460">
            <w:pPr>
              <w:spacing w:after="0"/>
              <w:rPr>
                <w:i/>
                <w:color w:val="000000" w:themeColor="text1"/>
              </w:rPr>
            </w:pPr>
          </w:p>
        </w:tc>
      </w:tr>
      <w:tr w:rsidR="006E04D7" w:rsidRPr="00B5211B" w14:paraId="5A201B94" w14:textId="77777777" w:rsidTr="006E04D7">
        <w:trPr>
          <w:trHeight w:val="1006"/>
        </w:trPr>
        <w:tc>
          <w:tcPr>
            <w:tcW w:w="1980" w:type="dxa"/>
            <w:vAlign w:val="center"/>
          </w:tcPr>
          <w:p w14:paraId="62699587" w14:textId="77777777" w:rsidR="00E563A0" w:rsidRDefault="00D16783" w:rsidP="004B0E2C">
            <w:pPr>
              <w:rPr>
                <w:i/>
              </w:rPr>
            </w:pPr>
            <w:r>
              <w:rPr>
                <w:i/>
              </w:rPr>
              <w:t>February</w:t>
            </w:r>
            <w:r w:rsidR="00055460">
              <w:rPr>
                <w:i/>
              </w:rPr>
              <w:t xml:space="preserve"> 201</w:t>
            </w:r>
            <w:r>
              <w:rPr>
                <w:i/>
              </w:rPr>
              <w:t>9</w:t>
            </w:r>
          </w:p>
          <w:p w14:paraId="27284CC1" w14:textId="2801BBFB" w:rsidR="006E04D7" w:rsidRPr="00E563A0" w:rsidRDefault="006E04D7" w:rsidP="004B0E2C">
            <w:pPr>
              <w:rPr>
                <w:i/>
              </w:rPr>
            </w:pPr>
          </w:p>
        </w:tc>
        <w:tc>
          <w:tcPr>
            <w:tcW w:w="7564" w:type="dxa"/>
            <w:vAlign w:val="center"/>
          </w:tcPr>
          <w:p w14:paraId="50153F09" w14:textId="02234E73" w:rsidR="00E563A0" w:rsidRPr="00E563A0" w:rsidRDefault="00E563A0" w:rsidP="004B0E2C">
            <w:pPr>
              <w:rPr>
                <w:i/>
                <w:color w:val="000000" w:themeColor="text1"/>
              </w:rPr>
            </w:pPr>
            <w:r w:rsidRPr="00E563A0">
              <w:rPr>
                <w:i/>
                <w:color w:val="000000" w:themeColor="text1"/>
              </w:rPr>
              <w:t>e.g. Commencement of scholarship.</w:t>
            </w:r>
            <w:r>
              <w:rPr>
                <w:color w:val="000000" w:themeColor="text1"/>
              </w:rPr>
              <w:br/>
            </w:r>
            <w:r w:rsidRPr="00E563A0">
              <w:rPr>
                <w:i/>
                <w:color w:val="000000" w:themeColor="text1"/>
              </w:rPr>
              <w:t>Refine planning document and professional development plan.</w:t>
            </w:r>
            <w:r>
              <w:rPr>
                <w:color w:val="000000" w:themeColor="text1"/>
              </w:rPr>
              <w:br/>
            </w:r>
          </w:p>
        </w:tc>
      </w:tr>
      <w:tr w:rsidR="006E04D7" w:rsidRPr="00B5211B" w14:paraId="23EA68F3" w14:textId="77777777" w:rsidTr="006E04D7">
        <w:trPr>
          <w:trHeight w:val="601"/>
        </w:trPr>
        <w:tc>
          <w:tcPr>
            <w:tcW w:w="1980" w:type="dxa"/>
            <w:vAlign w:val="center"/>
          </w:tcPr>
          <w:p w14:paraId="39393316" w14:textId="77777777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>Pre-scholarship</w:t>
            </w:r>
          </w:p>
          <w:p w14:paraId="1CCED868" w14:textId="0E956093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28A9555C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4650C6E0" w14:textId="26AEA78C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7062BC54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3A5D08AE" w14:textId="369C84B1" w:rsidR="006E04D7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>February 2019</w:t>
            </w:r>
          </w:p>
          <w:p w14:paraId="72C9097E" w14:textId="2D9B538B" w:rsidR="006E04D7" w:rsidRPr="006E04D7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 </w:t>
            </w:r>
          </w:p>
        </w:tc>
        <w:tc>
          <w:tcPr>
            <w:tcW w:w="7564" w:type="dxa"/>
            <w:vAlign w:val="center"/>
          </w:tcPr>
          <w:p w14:paraId="257E1119" w14:textId="155E61F4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10A4B57B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4B59429B" w14:textId="77777777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March 2019 </w:t>
            </w:r>
          </w:p>
          <w:p w14:paraId="40F42B97" w14:textId="7BBB9BCC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033C76C7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723905E9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438188F4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41BB592F" w14:textId="77777777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April 2019 </w:t>
            </w:r>
          </w:p>
          <w:p w14:paraId="79AD26A4" w14:textId="6754DF36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41A5674A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02B060E3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68B8B4FC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3AE0BBC9" w14:textId="77777777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May 2019 </w:t>
            </w:r>
          </w:p>
          <w:p w14:paraId="4326ED0D" w14:textId="3E040F6E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0178682B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4760D42E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083963BF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5A90E203" w14:textId="77777777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June 2019 </w:t>
            </w:r>
          </w:p>
          <w:p w14:paraId="1C73F6A5" w14:textId="3CD0CF9E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0340DB6B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27C9EA97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313A60B5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033B7EAF" w14:textId="77777777" w:rsidR="00E563A0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 xml:space="preserve">July 2019 </w:t>
            </w:r>
          </w:p>
          <w:p w14:paraId="5AFCD17E" w14:textId="31B9C661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6A2E4846" w14:textId="77777777" w:rsidR="00E563A0" w:rsidRPr="006E04D7" w:rsidRDefault="00E563A0" w:rsidP="004B0E2C">
            <w:pPr>
              <w:rPr>
                <w:b/>
                <w:color w:val="000000" w:themeColor="text1"/>
              </w:rPr>
            </w:pPr>
          </w:p>
          <w:p w14:paraId="2FFDA89D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  <w:tr w:rsidR="006E04D7" w:rsidRPr="00B5211B" w14:paraId="2E444210" w14:textId="77777777" w:rsidTr="006E04D7">
        <w:trPr>
          <w:trHeight w:val="466"/>
        </w:trPr>
        <w:tc>
          <w:tcPr>
            <w:tcW w:w="1980" w:type="dxa"/>
            <w:vAlign w:val="center"/>
          </w:tcPr>
          <w:p w14:paraId="1C77C124" w14:textId="77777777" w:rsidR="006E04D7" w:rsidRDefault="006E04D7" w:rsidP="004B0E2C">
            <w:pPr>
              <w:rPr>
                <w:b/>
              </w:rPr>
            </w:pPr>
            <w:r w:rsidRPr="006E04D7">
              <w:rPr>
                <w:b/>
              </w:rPr>
              <w:t>Post-scholarship</w:t>
            </w:r>
          </w:p>
          <w:p w14:paraId="5ADF47A3" w14:textId="0BA73502" w:rsidR="006E04D7" w:rsidRPr="006E04D7" w:rsidRDefault="006E04D7" w:rsidP="004B0E2C">
            <w:pPr>
              <w:rPr>
                <w:b/>
              </w:rPr>
            </w:pPr>
          </w:p>
        </w:tc>
        <w:tc>
          <w:tcPr>
            <w:tcW w:w="7564" w:type="dxa"/>
            <w:vAlign w:val="center"/>
          </w:tcPr>
          <w:p w14:paraId="0C9797CF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  <w:p w14:paraId="42CC2F6D" w14:textId="77777777" w:rsidR="006E04D7" w:rsidRPr="006E04D7" w:rsidRDefault="006E04D7" w:rsidP="004B0E2C">
            <w:pPr>
              <w:rPr>
                <w:b/>
                <w:color w:val="000000" w:themeColor="text1"/>
              </w:rPr>
            </w:pPr>
          </w:p>
        </w:tc>
      </w:tr>
    </w:tbl>
    <w:p w14:paraId="1110418C" w14:textId="77777777" w:rsidR="006E04D7" w:rsidRDefault="006E04D7" w:rsidP="00D16783">
      <w:pPr>
        <w:pStyle w:val="Heading1"/>
      </w:pPr>
    </w:p>
    <w:p w14:paraId="233DCBDF" w14:textId="77777777" w:rsidR="006E04D7" w:rsidRPr="006E04D7" w:rsidRDefault="006E04D7" w:rsidP="006E04D7"/>
    <w:p w14:paraId="404936A0" w14:textId="401298D5" w:rsidR="00D16783" w:rsidRDefault="00585468" w:rsidP="00D16783">
      <w:pPr>
        <w:pStyle w:val="Heading1"/>
      </w:pPr>
      <w:bookmarkStart w:id="9" w:name="_Toc514064022"/>
      <w:r>
        <w:lastRenderedPageBreak/>
        <w:t>HEALTH PROMOTION COMPETENCIES</w:t>
      </w:r>
      <w:bookmarkEnd w:id="9"/>
    </w:p>
    <w:p w14:paraId="3C7EC007" w14:textId="0030AE9C" w:rsidR="00CF7B1E" w:rsidRPr="006E04D7" w:rsidRDefault="00310C0A" w:rsidP="00585468">
      <w:r w:rsidRPr="00E635D2">
        <w:t xml:space="preserve">Please </w:t>
      </w:r>
      <w:r w:rsidR="00E563A0">
        <w:t>list</w:t>
      </w:r>
      <w:r w:rsidRPr="00E635D2">
        <w:t xml:space="preserve"> the range of skills </w:t>
      </w:r>
      <w:r w:rsidR="00872CC3" w:rsidRPr="00E635D2">
        <w:t>the applicant will develop during</w:t>
      </w:r>
      <w:r w:rsidR="00872CC3">
        <w:t xml:space="preserve"> th</w:t>
      </w:r>
      <w:r w:rsidR="00872CC3">
        <w:rPr>
          <w:szCs w:val="24"/>
        </w:rPr>
        <w:t>e</w:t>
      </w:r>
      <w:r w:rsidR="00872CC3" w:rsidRPr="00D16783">
        <w:rPr>
          <w:szCs w:val="24"/>
        </w:rPr>
        <w:t xml:space="preserve"> placement</w:t>
      </w:r>
      <w:r w:rsidR="00872CC3" w:rsidRPr="00E635D2">
        <w:t xml:space="preserve"> </w:t>
      </w:r>
      <w:r w:rsidR="00872CC3">
        <w:t xml:space="preserve">that are </w:t>
      </w:r>
      <w:r w:rsidRPr="00E635D2">
        <w:t xml:space="preserve">relevant to health promotion </w:t>
      </w:r>
      <w:r w:rsidR="00872CC3">
        <w:t xml:space="preserve">practice using the project strategies as examples. </w:t>
      </w:r>
      <w:r w:rsidR="00872CC3">
        <w:rPr>
          <w:szCs w:val="24"/>
        </w:rPr>
        <w:t>It will be useful to</w:t>
      </w:r>
      <w:r w:rsidR="00CF7B1E" w:rsidRPr="00D16783">
        <w:rPr>
          <w:szCs w:val="24"/>
        </w:rPr>
        <w:t xml:space="preserve"> refer to the</w:t>
      </w:r>
      <w:r w:rsidR="007626D1" w:rsidRPr="00D16783">
        <w:rPr>
          <w:szCs w:val="24"/>
        </w:rPr>
        <w:t xml:space="preserve"> International Union of Health Promotion and Education’s (IUHPE) Core Competencies and Professional Standards for Health Promotion</w:t>
      </w:r>
      <w:r w:rsidR="00310B0E" w:rsidRPr="00D16783">
        <w:rPr>
          <w:szCs w:val="24"/>
        </w:rPr>
        <w:t xml:space="preserve">: </w:t>
      </w:r>
      <w:hyperlink r:id="rId13" w:history="1">
        <w:r w:rsidR="00262967" w:rsidRPr="003B7BC5">
          <w:rPr>
            <w:rStyle w:val="Hyperlink"/>
            <w:rFonts w:cs="Arial"/>
          </w:rPr>
          <w:t>https://www.iuhpe.org/images/JC-Accreditation/Core_Competencies_Standards_linkE.pdf</w:t>
        </w:r>
      </w:hyperlink>
      <w:r w:rsidR="00262967">
        <w:t xml:space="preserve"> </w:t>
      </w:r>
      <w:bookmarkStart w:id="10" w:name="_GoBack"/>
      <w:bookmarkEnd w:id="10"/>
    </w:p>
    <w:tbl>
      <w:tblPr>
        <w:tblW w:w="9180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563A0" w:rsidRPr="007B1A14" w14:paraId="282914AB" w14:textId="77777777" w:rsidTr="008B7806">
        <w:tc>
          <w:tcPr>
            <w:tcW w:w="9180" w:type="dxa"/>
            <w:shd w:val="clear" w:color="auto" w:fill="3E397B"/>
            <w:vAlign w:val="center"/>
          </w:tcPr>
          <w:p w14:paraId="57880061" w14:textId="77777777" w:rsidR="00E563A0" w:rsidRPr="007B1A14" w:rsidRDefault="00E563A0" w:rsidP="007B1A14">
            <w:pPr>
              <w:spacing w:before="60" w:after="60"/>
              <w:rPr>
                <w:b/>
                <w:color w:val="FFFFFF" w:themeColor="background1"/>
              </w:rPr>
            </w:pPr>
            <w:r w:rsidRPr="007B1A14">
              <w:rPr>
                <w:b/>
                <w:color w:val="FFFFFF" w:themeColor="background1"/>
              </w:rPr>
              <w:t xml:space="preserve">Health promotion skill(s) gained </w:t>
            </w:r>
          </w:p>
        </w:tc>
      </w:tr>
      <w:tr w:rsidR="00E563A0" w:rsidRPr="00E635D2" w14:paraId="57929801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4B0ABD49" w14:textId="07322A0E" w:rsidR="00E563A0" w:rsidRPr="00055460" w:rsidRDefault="00055460" w:rsidP="00D16783">
            <w:pPr>
              <w:rPr>
                <w:i/>
              </w:rPr>
            </w:pPr>
            <w:r>
              <w:rPr>
                <w:i/>
              </w:rPr>
              <w:t xml:space="preserve">e.g. </w:t>
            </w:r>
            <w:r w:rsidR="00D16783">
              <w:rPr>
                <w:i/>
              </w:rPr>
              <w:t>Mediate through partnership</w:t>
            </w:r>
            <w:r>
              <w:rPr>
                <w:i/>
              </w:rPr>
              <w:t xml:space="preserve"> – the applicant will develop and maintain partnerships with three agencies as part of the planning and implementation phases of the project. </w:t>
            </w:r>
          </w:p>
        </w:tc>
      </w:tr>
      <w:tr w:rsidR="00E563A0" w:rsidRPr="00E635D2" w14:paraId="416A1F97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14C2DE64" w14:textId="77777777" w:rsidR="00E563A0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Enable change</w:t>
            </w:r>
          </w:p>
          <w:p w14:paraId="2DDE4F95" w14:textId="1BE02B33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E563A0" w:rsidRPr="00E635D2" w14:paraId="2955B7F5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12DA5488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Advocate for health</w:t>
            </w:r>
          </w:p>
          <w:p w14:paraId="1F4AB3E2" w14:textId="7274C2AA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E563A0" w:rsidRPr="00E635D2" w14:paraId="4D840E0D" w14:textId="77777777" w:rsidTr="006E04D7">
        <w:trPr>
          <w:trHeight w:val="1093"/>
        </w:trPr>
        <w:tc>
          <w:tcPr>
            <w:tcW w:w="9180" w:type="dxa"/>
            <w:vAlign w:val="center"/>
          </w:tcPr>
          <w:p w14:paraId="5CE9B3B4" w14:textId="77777777" w:rsidR="00E563A0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Mediate through partnership</w:t>
            </w:r>
          </w:p>
          <w:p w14:paraId="587EF583" w14:textId="045CECC6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282B1860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0C9FF97A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Communication</w:t>
            </w:r>
          </w:p>
          <w:p w14:paraId="5E8179D0" w14:textId="1852DF5D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39DAB163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7032852D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Leadership</w:t>
            </w:r>
          </w:p>
          <w:p w14:paraId="10C6E8B9" w14:textId="15D3F4F0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0C4F3656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5D2BF09A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Assessment</w:t>
            </w:r>
          </w:p>
          <w:p w14:paraId="63BAB218" w14:textId="0E714826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54EE3758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79BA3B74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Planning</w:t>
            </w:r>
          </w:p>
          <w:p w14:paraId="5D2E5135" w14:textId="51CE03AF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5C19589A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7887C67A" w14:textId="77777777" w:rsidR="00D16783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>Implementation</w:t>
            </w:r>
          </w:p>
          <w:p w14:paraId="5573F20A" w14:textId="5368E628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  <w:tr w:rsidR="00D16783" w:rsidRPr="00E635D2" w14:paraId="4BE751B0" w14:textId="77777777" w:rsidTr="008B7806">
        <w:trPr>
          <w:trHeight w:val="397"/>
        </w:trPr>
        <w:tc>
          <w:tcPr>
            <w:tcW w:w="9180" w:type="dxa"/>
            <w:vAlign w:val="center"/>
          </w:tcPr>
          <w:p w14:paraId="763F5891" w14:textId="0083617E" w:rsidR="006E04D7" w:rsidRPr="00EF6F63" w:rsidRDefault="00D16783" w:rsidP="006E04D7">
            <w:pPr>
              <w:jc w:val="center"/>
              <w:rPr>
                <w:b/>
                <w:i/>
              </w:rPr>
            </w:pPr>
            <w:r w:rsidRPr="00EF6F63">
              <w:rPr>
                <w:b/>
                <w:i/>
              </w:rPr>
              <w:t xml:space="preserve">Evaluation and </w:t>
            </w:r>
            <w:r w:rsidR="00EA4D1D">
              <w:rPr>
                <w:b/>
                <w:i/>
              </w:rPr>
              <w:t>r</w:t>
            </w:r>
            <w:r w:rsidRPr="00EF6F63">
              <w:rPr>
                <w:b/>
                <w:i/>
              </w:rPr>
              <w:t>esearch</w:t>
            </w:r>
          </w:p>
          <w:p w14:paraId="4A2D6E25" w14:textId="30D1A8A4" w:rsidR="006E04D7" w:rsidRPr="00EF6F63" w:rsidRDefault="006E04D7" w:rsidP="006E04D7">
            <w:pPr>
              <w:jc w:val="center"/>
              <w:rPr>
                <w:b/>
                <w:i/>
              </w:rPr>
            </w:pPr>
          </w:p>
        </w:tc>
      </w:tr>
    </w:tbl>
    <w:p w14:paraId="50B87930" w14:textId="1809B02E" w:rsidR="00C7383A" w:rsidRDefault="002B221C" w:rsidP="00A44110">
      <w:pPr>
        <w:pStyle w:val="Heading1"/>
      </w:pPr>
      <w:bookmarkStart w:id="11" w:name="_Toc514064023"/>
      <w:r>
        <w:lastRenderedPageBreak/>
        <w:t>SUBMI</w:t>
      </w:r>
      <w:r w:rsidR="008C6B01">
        <w:t>TTING YOUR APPLICATION</w:t>
      </w:r>
      <w:bookmarkEnd w:id="11"/>
    </w:p>
    <w:p w14:paraId="5816F73F" w14:textId="4254A2B7" w:rsidR="008C6B01" w:rsidRPr="00AB6326" w:rsidRDefault="00C42F9B" w:rsidP="008C6B01">
      <w:r>
        <w:t xml:space="preserve">Well done on completing your proposal. </w:t>
      </w:r>
      <w:r w:rsidR="008C6B01">
        <w:t xml:space="preserve">To </w:t>
      </w:r>
      <w:r>
        <w:t xml:space="preserve">submit </w:t>
      </w:r>
      <w:r w:rsidR="008C6B01">
        <w:t xml:space="preserve">your application, please </w:t>
      </w:r>
      <w:r>
        <w:t>email this</w:t>
      </w:r>
      <w:r w:rsidR="008C6B01">
        <w:t xml:space="preserve"> </w:t>
      </w:r>
      <w:r w:rsidR="001F0E63">
        <w:t xml:space="preserve">2019 </w:t>
      </w:r>
      <w:r w:rsidR="002B221C">
        <w:t xml:space="preserve">Project Proposal with the </w:t>
      </w:r>
      <w:r w:rsidR="001F0E63">
        <w:t xml:space="preserve">2019 </w:t>
      </w:r>
      <w:r w:rsidR="002B221C">
        <w:t>Application Form</w:t>
      </w:r>
      <w:r w:rsidR="00EA4D1D">
        <w:t>,</w:t>
      </w:r>
      <w:r w:rsidR="008C6B01">
        <w:t xml:space="preserve"> and</w:t>
      </w:r>
      <w:r w:rsidR="002B221C">
        <w:t xml:space="preserve"> </w:t>
      </w:r>
      <w:r>
        <w:t>CVs</w:t>
      </w:r>
      <w:r w:rsidR="002B12FB">
        <w:t xml:space="preserve"> and</w:t>
      </w:r>
      <w:r w:rsidR="00EA4D1D">
        <w:t xml:space="preserve"> </w:t>
      </w:r>
      <w:r>
        <w:t>attachments</w:t>
      </w:r>
      <w:r w:rsidR="002B221C">
        <w:t xml:space="preserve"> </w:t>
      </w:r>
      <w:r w:rsidR="008C6B01">
        <w:t xml:space="preserve">to </w:t>
      </w:r>
      <w:r w:rsidR="008C6B01" w:rsidRPr="009175A8">
        <w:t>Scholarship</w:t>
      </w:r>
      <w:r w:rsidR="008C6B01">
        <w:t>s Coordinator AHPA</w:t>
      </w:r>
      <w:r w:rsidR="008C6B01" w:rsidRPr="009175A8">
        <w:t xml:space="preserve"> (WA Branch)</w:t>
      </w:r>
      <w:r w:rsidR="008C6B01">
        <w:t xml:space="preserve">: </w:t>
      </w:r>
      <w:r w:rsidR="008C6B01" w:rsidRPr="009175A8">
        <w:t xml:space="preserve"> </w:t>
      </w:r>
      <w:hyperlink r:id="rId14" w:history="1">
        <w:r w:rsidR="008C6B01" w:rsidRPr="009175A8">
          <w:rPr>
            <w:rStyle w:val="Hyperlink"/>
            <w:rFonts w:cs="Arial"/>
            <w:snapToGrid w:val="0"/>
            <w:color w:val="3E397B"/>
            <w:szCs w:val="24"/>
          </w:rPr>
          <w:t>scholarshipswa@healthpromotion.org.au</w:t>
        </w:r>
      </w:hyperlink>
    </w:p>
    <w:p w14:paraId="78F1277F" w14:textId="77777777" w:rsidR="008C6B01" w:rsidRPr="00AB6326" w:rsidRDefault="008C6B01" w:rsidP="008C6B01">
      <w:pPr>
        <w:rPr>
          <w:i/>
          <w:color w:val="3E397B"/>
          <w:sz w:val="40"/>
          <w:szCs w:val="40"/>
        </w:rPr>
      </w:pPr>
      <w:r w:rsidRPr="00341D51">
        <w:rPr>
          <w:i/>
          <w:color w:val="3E397B"/>
          <w:sz w:val="40"/>
          <w:szCs w:val="40"/>
        </w:rPr>
        <w:t xml:space="preserve">Applications close: </w:t>
      </w:r>
      <w:r>
        <w:rPr>
          <w:i/>
          <w:color w:val="3E397B"/>
          <w:sz w:val="40"/>
          <w:szCs w:val="40"/>
        </w:rPr>
        <w:t>5pm</w:t>
      </w:r>
      <w:r w:rsidRPr="00341D51">
        <w:rPr>
          <w:i/>
          <w:color w:val="3E397B"/>
          <w:sz w:val="40"/>
          <w:szCs w:val="40"/>
        </w:rPr>
        <w:t xml:space="preserve">, </w:t>
      </w:r>
      <w:r>
        <w:rPr>
          <w:i/>
          <w:color w:val="3E397B"/>
          <w:sz w:val="40"/>
          <w:szCs w:val="40"/>
        </w:rPr>
        <w:t>Friday 16</w:t>
      </w:r>
      <w:r w:rsidRPr="00341D51">
        <w:rPr>
          <w:i/>
          <w:color w:val="3E397B"/>
          <w:sz w:val="40"/>
          <w:szCs w:val="40"/>
        </w:rPr>
        <w:t xml:space="preserve"> November 201</w:t>
      </w:r>
      <w:r>
        <w:rPr>
          <w:i/>
          <w:color w:val="3E397B"/>
          <w:sz w:val="40"/>
          <w:szCs w:val="40"/>
        </w:rPr>
        <w:t>8</w:t>
      </w:r>
    </w:p>
    <w:p w14:paraId="00DFFF79" w14:textId="77777777" w:rsidR="008C6B01" w:rsidRPr="002B221C" w:rsidRDefault="008C6B01" w:rsidP="002B221C"/>
    <w:sectPr w:rsidR="008C6B01" w:rsidRPr="002B221C" w:rsidSect="007C7C0E">
      <w:footerReference w:type="default" r:id="rId15"/>
      <w:pgSz w:w="11906" w:h="16838"/>
      <w:pgMar w:top="993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2A058" w14:textId="77777777" w:rsidR="00882282" w:rsidRDefault="00882282" w:rsidP="00585468">
      <w:r>
        <w:separator/>
      </w:r>
    </w:p>
  </w:endnote>
  <w:endnote w:type="continuationSeparator" w:id="0">
    <w:p w14:paraId="4D56AB51" w14:textId="77777777" w:rsidR="00882282" w:rsidRDefault="00882282" w:rsidP="0058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551CC" w14:textId="77777777" w:rsidR="0014310A" w:rsidRDefault="0014310A" w:rsidP="009175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BC20E" w14:textId="77777777" w:rsidR="0014310A" w:rsidRDefault="001431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90DA" w14:textId="29D7D693" w:rsidR="0014310A" w:rsidRDefault="0014310A" w:rsidP="00585468">
    <w:pPr>
      <w:pStyle w:val="Footer"/>
    </w:pPr>
    <w:r w:rsidRPr="007C79D6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C47F1ED" wp14:editId="277B4E25">
          <wp:simplePos x="0" y="0"/>
          <wp:positionH relativeFrom="column">
            <wp:posOffset>-914400</wp:posOffset>
          </wp:positionH>
          <wp:positionV relativeFrom="paragraph">
            <wp:posOffset>278765</wp:posOffset>
          </wp:positionV>
          <wp:extent cx="7640281" cy="627797"/>
          <wp:effectExtent l="0" t="0" r="5715" b="7620"/>
          <wp:wrapNone/>
          <wp:docPr id="5" name="Picture 5" descr="C:\Users\226123i\Desktop\ScholarshipReport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26123i\Desktop\ScholarshipReport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281" cy="62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FCCC" w14:textId="4A20D1DA" w:rsidR="0014310A" w:rsidRPr="005D54CB" w:rsidRDefault="0014310A" w:rsidP="009175A8">
    <w:pPr>
      <w:pStyle w:val="Footer"/>
      <w:framePr w:wrap="around" w:vAnchor="text" w:hAnchor="margin" w:xAlign="center" w:y="1"/>
      <w:rPr>
        <w:rStyle w:val="PageNumber"/>
        <w:sz w:val="18"/>
      </w:rPr>
    </w:pPr>
    <w:r w:rsidRPr="005D54CB">
      <w:rPr>
        <w:rStyle w:val="PageNumber"/>
        <w:sz w:val="18"/>
      </w:rPr>
      <w:fldChar w:fldCharType="begin"/>
    </w:r>
    <w:r w:rsidRPr="005D54CB">
      <w:rPr>
        <w:rStyle w:val="PageNumber"/>
        <w:sz w:val="18"/>
      </w:rPr>
      <w:instrText xml:space="preserve">PAGE  </w:instrText>
    </w:r>
    <w:r w:rsidRPr="005D54CB">
      <w:rPr>
        <w:rStyle w:val="PageNumber"/>
        <w:sz w:val="18"/>
      </w:rPr>
      <w:fldChar w:fldCharType="separate"/>
    </w:r>
    <w:r w:rsidR="00262967">
      <w:rPr>
        <w:rStyle w:val="PageNumber"/>
        <w:noProof/>
        <w:sz w:val="18"/>
      </w:rPr>
      <w:t>5</w:t>
    </w:r>
    <w:r w:rsidRPr="005D54CB">
      <w:rPr>
        <w:rStyle w:val="PageNumber"/>
        <w:sz w:val="18"/>
      </w:rPr>
      <w:fldChar w:fldCharType="end"/>
    </w:r>
  </w:p>
  <w:p w14:paraId="4A040DC1" w14:textId="77777777" w:rsidR="0014310A" w:rsidRDefault="0014310A" w:rsidP="00585468">
    <w:pPr>
      <w:pStyle w:val="Footer"/>
    </w:pPr>
    <w:r w:rsidRPr="007C79D6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8907151" wp14:editId="7857FFD9">
          <wp:simplePos x="0" y="0"/>
          <wp:positionH relativeFrom="column">
            <wp:posOffset>-914400</wp:posOffset>
          </wp:positionH>
          <wp:positionV relativeFrom="paragraph">
            <wp:posOffset>278765</wp:posOffset>
          </wp:positionV>
          <wp:extent cx="7640281" cy="627797"/>
          <wp:effectExtent l="0" t="0" r="5715" b="7620"/>
          <wp:wrapNone/>
          <wp:docPr id="7" name="Picture 7" descr="C:\Users\226123i\Desktop\ScholarshipReport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26123i\Desktop\ScholarshipReport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281" cy="62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DB7EE" w14:textId="77777777" w:rsidR="00882282" w:rsidRDefault="00882282" w:rsidP="00585468">
      <w:r>
        <w:separator/>
      </w:r>
    </w:p>
  </w:footnote>
  <w:footnote w:type="continuationSeparator" w:id="0">
    <w:p w14:paraId="2EB7356D" w14:textId="77777777" w:rsidR="00882282" w:rsidRDefault="00882282" w:rsidP="005854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30F8" w14:textId="5971C3E6" w:rsidR="0014310A" w:rsidRDefault="0014310A" w:rsidP="0058546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F0C2FB" wp14:editId="3E88590A">
          <wp:simplePos x="0" y="0"/>
          <wp:positionH relativeFrom="column">
            <wp:posOffset>-913765</wp:posOffset>
          </wp:positionH>
          <wp:positionV relativeFrom="paragraph">
            <wp:posOffset>-462517</wp:posOffset>
          </wp:positionV>
          <wp:extent cx="7629098" cy="614036"/>
          <wp:effectExtent l="0" t="0" r="0" b="0"/>
          <wp:wrapNone/>
          <wp:docPr id="3" name="Picture 3" descr="C:\Users\226123i\Desktop\ScholarshipReport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26123i\Desktop\ScholarshipReport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098" cy="614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3F0"/>
    <w:multiLevelType w:val="hybridMultilevel"/>
    <w:tmpl w:val="49967CE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D0DAF"/>
    <w:multiLevelType w:val="hybridMultilevel"/>
    <w:tmpl w:val="CA48DC5E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8A2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0E8F33A4"/>
    <w:multiLevelType w:val="hybridMultilevel"/>
    <w:tmpl w:val="D6169A42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CE"/>
    <w:multiLevelType w:val="singleLevel"/>
    <w:tmpl w:val="5C963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11481CAA"/>
    <w:multiLevelType w:val="hybridMultilevel"/>
    <w:tmpl w:val="9432AE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D0FE0"/>
    <w:multiLevelType w:val="hybridMultilevel"/>
    <w:tmpl w:val="1BC85028"/>
    <w:lvl w:ilvl="0" w:tplc="8056CE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6BD2"/>
    <w:multiLevelType w:val="hybridMultilevel"/>
    <w:tmpl w:val="50EC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50C4"/>
    <w:multiLevelType w:val="hybridMultilevel"/>
    <w:tmpl w:val="5680FD7C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D7917"/>
    <w:multiLevelType w:val="hybridMultilevel"/>
    <w:tmpl w:val="9F40E0C8"/>
    <w:lvl w:ilvl="0" w:tplc="0AC446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>
    <w:nsid w:val="21404D2F"/>
    <w:multiLevelType w:val="hybridMultilevel"/>
    <w:tmpl w:val="7F985C0E"/>
    <w:lvl w:ilvl="0" w:tplc="A2B0D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0473"/>
    <w:multiLevelType w:val="singleLevel"/>
    <w:tmpl w:val="BD18CA5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1645E3"/>
    <w:multiLevelType w:val="hybridMultilevel"/>
    <w:tmpl w:val="C360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941"/>
    <w:multiLevelType w:val="hybridMultilevel"/>
    <w:tmpl w:val="403C9D12"/>
    <w:lvl w:ilvl="0" w:tplc="483ECA4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F1C95"/>
    <w:multiLevelType w:val="hybridMultilevel"/>
    <w:tmpl w:val="56BAAEEA"/>
    <w:lvl w:ilvl="0" w:tplc="75E65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C5640"/>
    <w:multiLevelType w:val="singleLevel"/>
    <w:tmpl w:val="4AE221D8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>
    <w:nsid w:val="41F75336"/>
    <w:multiLevelType w:val="hybridMultilevel"/>
    <w:tmpl w:val="02E2DED4"/>
    <w:lvl w:ilvl="0" w:tplc="1DCEDFE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54E44"/>
    <w:multiLevelType w:val="hybridMultilevel"/>
    <w:tmpl w:val="B96274CE"/>
    <w:lvl w:ilvl="0" w:tplc="FA24D3A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4646244F"/>
    <w:multiLevelType w:val="hybridMultilevel"/>
    <w:tmpl w:val="887EF3F4"/>
    <w:lvl w:ilvl="0" w:tplc="8168DC78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B0312"/>
    <w:multiLevelType w:val="hybridMultilevel"/>
    <w:tmpl w:val="E5186D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91139D"/>
    <w:multiLevelType w:val="hybridMultilevel"/>
    <w:tmpl w:val="49FEECEC"/>
    <w:lvl w:ilvl="0" w:tplc="75E65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933CB1"/>
    <w:multiLevelType w:val="hybridMultilevel"/>
    <w:tmpl w:val="3F76024C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10074"/>
    <w:multiLevelType w:val="hybridMultilevel"/>
    <w:tmpl w:val="13E82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DE6ACC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>
    <w:nsid w:val="561E17D5"/>
    <w:multiLevelType w:val="singleLevel"/>
    <w:tmpl w:val="F9D04F6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C12F49"/>
    <w:multiLevelType w:val="hybridMultilevel"/>
    <w:tmpl w:val="69FEA93A"/>
    <w:lvl w:ilvl="0" w:tplc="FFFFFFFF">
      <w:start w:val="4"/>
      <w:numFmt w:val="upp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B6760"/>
    <w:multiLevelType w:val="hybridMultilevel"/>
    <w:tmpl w:val="1DF45A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810118"/>
    <w:multiLevelType w:val="hybridMultilevel"/>
    <w:tmpl w:val="44B0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C060E"/>
    <w:multiLevelType w:val="hybridMultilevel"/>
    <w:tmpl w:val="CEBECE04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957B1"/>
    <w:multiLevelType w:val="hybridMultilevel"/>
    <w:tmpl w:val="C964B0CE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F5086E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>
    <w:nsid w:val="60E041A5"/>
    <w:multiLevelType w:val="hybridMultilevel"/>
    <w:tmpl w:val="DB26CB9E"/>
    <w:lvl w:ilvl="0" w:tplc="FA24D3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>
    <w:nsid w:val="622D2084"/>
    <w:multiLevelType w:val="hybridMultilevel"/>
    <w:tmpl w:val="34A06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4807C7"/>
    <w:multiLevelType w:val="singleLevel"/>
    <w:tmpl w:val="0DCEE07E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4BD63C6"/>
    <w:multiLevelType w:val="hybridMultilevel"/>
    <w:tmpl w:val="EB3274CA"/>
    <w:lvl w:ilvl="0" w:tplc="A2B0D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F54BF"/>
    <w:multiLevelType w:val="hybridMultilevel"/>
    <w:tmpl w:val="E288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62CB8"/>
    <w:multiLevelType w:val="hybridMultilevel"/>
    <w:tmpl w:val="ED905200"/>
    <w:lvl w:ilvl="0" w:tplc="0A8631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F0A7E"/>
    <w:multiLevelType w:val="hybridMultilevel"/>
    <w:tmpl w:val="46EC2C04"/>
    <w:lvl w:ilvl="0" w:tplc="6ED0B1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9309C"/>
    <w:multiLevelType w:val="hybridMultilevel"/>
    <w:tmpl w:val="2F2E740E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C7FF8"/>
    <w:multiLevelType w:val="hybridMultilevel"/>
    <w:tmpl w:val="667AF76C"/>
    <w:lvl w:ilvl="0" w:tplc="75E65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D85CC9"/>
    <w:multiLevelType w:val="hybridMultilevel"/>
    <w:tmpl w:val="9176FAF6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F588A"/>
    <w:multiLevelType w:val="hybridMultilevel"/>
    <w:tmpl w:val="D3EA69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"/>
  </w:num>
  <w:num w:numId="4">
    <w:abstractNumId w:val="21"/>
  </w:num>
  <w:num w:numId="5">
    <w:abstractNumId w:val="11"/>
  </w:num>
  <w:num w:numId="6">
    <w:abstractNumId w:val="25"/>
  </w:num>
  <w:num w:numId="7">
    <w:abstractNumId w:val="15"/>
  </w:num>
  <w:num w:numId="8">
    <w:abstractNumId w:val="33"/>
  </w:num>
  <w:num w:numId="9">
    <w:abstractNumId w:val="5"/>
  </w:num>
  <w:num w:numId="10">
    <w:abstractNumId w:val="31"/>
  </w:num>
  <w:num w:numId="11">
    <w:abstractNumId w:val="26"/>
  </w:num>
  <w:num w:numId="12">
    <w:abstractNumId w:val="9"/>
  </w:num>
  <w:num w:numId="13">
    <w:abstractNumId w:val="17"/>
  </w:num>
  <w:num w:numId="14">
    <w:abstractNumId w:val="22"/>
  </w:num>
  <w:num w:numId="15">
    <w:abstractNumId w:val="12"/>
  </w:num>
  <w:num w:numId="16">
    <w:abstractNumId w:val="6"/>
  </w:num>
  <w:num w:numId="17">
    <w:abstractNumId w:val="18"/>
  </w:num>
  <w:num w:numId="18">
    <w:abstractNumId w:val="7"/>
  </w:num>
  <w:num w:numId="19">
    <w:abstractNumId w:val="35"/>
  </w:num>
  <w:num w:numId="20">
    <w:abstractNumId w:val="39"/>
  </w:num>
  <w:num w:numId="21">
    <w:abstractNumId w:val="8"/>
  </w:num>
  <w:num w:numId="22">
    <w:abstractNumId w:val="38"/>
  </w:num>
  <w:num w:numId="23">
    <w:abstractNumId w:val="20"/>
  </w:num>
  <w:num w:numId="24">
    <w:abstractNumId w:val="3"/>
  </w:num>
  <w:num w:numId="25">
    <w:abstractNumId w:val="14"/>
  </w:num>
  <w:num w:numId="26">
    <w:abstractNumId w:val="40"/>
  </w:num>
  <w:num w:numId="27">
    <w:abstractNumId w:val="28"/>
  </w:num>
  <w:num w:numId="28">
    <w:abstractNumId w:val="37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7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4"/>
  </w:num>
  <w:num w:numId="37">
    <w:abstractNumId w:val="24"/>
  </w:num>
  <w:num w:numId="38">
    <w:abstractNumId w:val="30"/>
  </w:num>
  <w:num w:numId="39">
    <w:abstractNumId w:val="2"/>
  </w:num>
  <w:num w:numId="40">
    <w:abstractNumId w:val="23"/>
  </w:num>
  <w:num w:numId="41">
    <w:abstractNumId w:val="0"/>
  </w:num>
  <w:num w:numId="42">
    <w:abstractNumId w:val="19"/>
  </w:num>
  <w:num w:numId="43">
    <w:abstractNumId w:val="32"/>
  </w:num>
  <w:num w:numId="44">
    <w:abstractNumId w:val="34"/>
  </w:num>
  <w:num w:numId="45">
    <w:abstractNumId w:val="10"/>
  </w:num>
  <w:num w:numId="46">
    <w:abstractNumId w:val="13"/>
  </w:num>
  <w:num w:numId="47">
    <w:abstractNumId w:val="16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F5"/>
    <w:rsid w:val="00004823"/>
    <w:rsid w:val="00005843"/>
    <w:rsid w:val="00013094"/>
    <w:rsid w:val="00013577"/>
    <w:rsid w:val="000166CB"/>
    <w:rsid w:val="0002656A"/>
    <w:rsid w:val="00027AF5"/>
    <w:rsid w:val="0003724D"/>
    <w:rsid w:val="0004097A"/>
    <w:rsid w:val="000426C9"/>
    <w:rsid w:val="0004270D"/>
    <w:rsid w:val="00055460"/>
    <w:rsid w:val="00056BED"/>
    <w:rsid w:val="0006311B"/>
    <w:rsid w:val="000659AB"/>
    <w:rsid w:val="00065ED8"/>
    <w:rsid w:val="00071CDB"/>
    <w:rsid w:val="000734E1"/>
    <w:rsid w:val="0008503D"/>
    <w:rsid w:val="00087779"/>
    <w:rsid w:val="00092238"/>
    <w:rsid w:val="00092D90"/>
    <w:rsid w:val="0009574F"/>
    <w:rsid w:val="000A135A"/>
    <w:rsid w:val="000A2F46"/>
    <w:rsid w:val="000B0A0F"/>
    <w:rsid w:val="000C0C4E"/>
    <w:rsid w:val="000C6DAE"/>
    <w:rsid w:val="000E24E1"/>
    <w:rsid w:val="000E319D"/>
    <w:rsid w:val="000E5DB2"/>
    <w:rsid w:val="000E7CF7"/>
    <w:rsid w:val="00106910"/>
    <w:rsid w:val="00112074"/>
    <w:rsid w:val="001154CE"/>
    <w:rsid w:val="00116123"/>
    <w:rsid w:val="00117634"/>
    <w:rsid w:val="0012146D"/>
    <w:rsid w:val="00127295"/>
    <w:rsid w:val="00132BA3"/>
    <w:rsid w:val="001364C4"/>
    <w:rsid w:val="0014310A"/>
    <w:rsid w:val="001453BD"/>
    <w:rsid w:val="0014742C"/>
    <w:rsid w:val="00147D65"/>
    <w:rsid w:val="001570D4"/>
    <w:rsid w:val="0017264A"/>
    <w:rsid w:val="00172D11"/>
    <w:rsid w:val="001758CC"/>
    <w:rsid w:val="00184E9E"/>
    <w:rsid w:val="001A090C"/>
    <w:rsid w:val="001A0D8B"/>
    <w:rsid w:val="001C4B5B"/>
    <w:rsid w:val="001D372E"/>
    <w:rsid w:val="001D3C8F"/>
    <w:rsid w:val="001D4935"/>
    <w:rsid w:val="001D5EEE"/>
    <w:rsid w:val="001E0F8E"/>
    <w:rsid w:val="001E27E2"/>
    <w:rsid w:val="001E406C"/>
    <w:rsid w:val="001E4FEA"/>
    <w:rsid w:val="001F0E63"/>
    <w:rsid w:val="00200C9D"/>
    <w:rsid w:val="00201523"/>
    <w:rsid w:val="0020378A"/>
    <w:rsid w:val="00216EAB"/>
    <w:rsid w:val="0023657D"/>
    <w:rsid w:val="00240E25"/>
    <w:rsid w:val="00245F1F"/>
    <w:rsid w:val="002460C9"/>
    <w:rsid w:val="002551D0"/>
    <w:rsid w:val="00262967"/>
    <w:rsid w:val="0026389D"/>
    <w:rsid w:val="00264721"/>
    <w:rsid w:val="002724D8"/>
    <w:rsid w:val="00275D4C"/>
    <w:rsid w:val="00277650"/>
    <w:rsid w:val="00280034"/>
    <w:rsid w:val="0028068F"/>
    <w:rsid w:val="002900B2"/>
    <w:rsid w:val="00293782"/>
    <w:rsid w:val="002A0BCF"/>
    <w:rsid w:val="002A395D"/>
    <w:rsid w:val="002A77B3"/>
    <w:rsid w:val="002B12FB"/>
    <w:rsid w:val="002B16A8"/>
    <w:rsid w:val="002B221C"/>
    <w:rsid w:val="002E0E02"/>
    <w:rsid w:val="002E32F6"/>
    <w:rsid w:val="002E3B07"/>
    <w:rsid w:val="002F262F"/>
    <w:rsid w:val="00307FDC"/>
    <w:rsid w:val="00310B0E"/>
    <w:rsid w:val="00310C0A"/>
    <w:rsid w:val="00312695"/>
    <w:rsid w:val="00316609"/>
    <w:rsid w:val="00322CB3"/>
    <w:rsid w:val="00323C06"/>
    <w:rsid w:val="0032462D"/>
    <w:rsid w:val="0032691C"/>
    <w:rsid w:val="00330977"/>
    <w:rsid w:val="00341D51"/>
    <w:rsid w:val="00346DC2"/>
    <w:rsid w:val="0035313B"/>
    <w:rsid w:val="00353192"/>
    <w:rsid w:val="00355691"/>
    <w:rsid w:val="003569C4"/>
    <w:rsid w:val="00357A5B"/>
    <w:rsid w:val="00360C2F"/>
    <w:rsid w:val="0037135B"/>
    <w:rsid w:val="00371704"/>
    <w:rsid w:val="00383BA6"/>
    <w:rsid w:val="0038602C"/>
    <w:rsid w:val="00394CF5"/>
    <w:rsid w:val="00397FB0"/>
    <w:rsid w:val="003A1129"/>
    <w:rsid w:val="003A4731"/>
    <w:rsid w:val="003B5C45"/>
    <w:rsid w:val="003B72F0"/>
    <w:rsid w:val="003C00AB"/>
    <w:rsid w:val="003C1BB0"/>
    <w:rsid w:val="003C2C35"/>
    <w:rsid w:val="003C5E02"/>
    <w:rsid w:val="003D08A5"/>
    <w:rsid w:val="003D2968"/>
    <w:rsid w:val="003D7AEE"/>
    <w:rsid w:val="003E3A65"/>
    <w:rsid w:val="003F43B1"/>
    <w:rsid w:val="003F4744"/>
    <w:rsid w:val="003F74D7"/>
    <w:rsid w:val="003F7A89"/>
    <w:rsid w:val="00404635"/>
    <w:rsid w:val="004068C5"/>
    <w:rsid w:val="00407A7F"/>
    <w:rsid w:val="00414651"/>
    <w:rsid w:val="00416A48"/>
    <w:rsid w:val="0041770A"/>
    <w:rsid w:val="00422CDB"/>
    <w:rsid w:val="00440C09"/>
    <w:rsid w:val="00444445"/>
    <w:rsid w:val="00446AAB"/>
    <w:rsid w:val="00453CBA"/>
    <w:rsid w:val="0045622B"/>
    <w:rsid w:val="00461615"/>
    <w:rsid w:val="00462863"/>
    <w:rsid w:val="00466687"/>
    <w:rsid w:val="004717B4"/>
    <w:rsid w:val="00472E78"/>
    <w:rsid w:val="00476F10"/>
    <w:rsid w:val="0049483A"/>
    <w:rsid w:val="00495A0D"/>
    <w:rsid w:val="004A1703"/>
    <w:rsid w:val="004A3D8E"/>
    <w:rsid w:val="004B0E2C"/>
    <w:rsid w:val="004B18CC"/>
    <w:rsid w:val="004B2BCD"/>
    <w:rsid w:val="004B36E1"/>
    <w:rsid w:val="004B3B7F"/>
    <w:rsid w:val="004B6A20"/>
    <w:rsid w:val="004B7265"/>
    <w:rsid w:val="004B7DAB"/>
    <w:rsid w:val="004B7FA6"/>
    <w:rsid w:val="004C0087"/>
    <w:rsid w:val="004C28F3"/>
    <w:rsid w:val="004D1A2A"/>
    <w:rsid w:val="004D4C87"/>
    <w:rsid w:val="004D53DF"/>
    <w:rsid w:val="004E5645"/>
    <w:rsid w:val="004E7900"/>
    <w:rsid w:val="004E7C6A"/>
    <w:rsid w:val="004F08FA"/>
    <w:rsid w:val="004F56C9"/>
    <w:rsid w:val="00501E8B"/>
    <w:rsid w:val="00503146"/>
    <w:rsid w:val="00513FCD"/>
    <w:rsid w:val="005203C4"/>
    <w:rsid w:val="00520AB6"/>
    <w:rsid w:val="005222CA"/>
    <w:rsid w:val="0052232F"/>
    <w:rsid w:val="00522BEB"/>
    <w:rsid w:val="0052354A"/>
    <w:rsid w:val="005344A2"/>
    <w:rsid w:val="00537947"/>
    <w:rsid w:val="00550586"/>
    <w:rsid w:val="00553078"/>
    <w:rsid w:val="0055428D"/>
    <w:rsid w:val="005553A1"/>
    <w:rsid w:val="00556C86"/>
    <w:rsid w:val="0058444A"/>
    <w:rsid w:val="005850E7"/>
    <w:rsid w:val="00585468"/>
    <w:rsid w:val="005911E4"/>
    <w:rsid w:val="005971E6"/>
    <w:rsid w:val="005A030E"/>
    <w:rsid w:val="005A36C8"/>
    <w:rsid w:val="005A4C59"/>
    <w:rsid w:val="005A7E06"/>
    <w:rsid w:val="005B32E4"/>
    <w:rsid w:val="005B37FB"/>
    <w:rsid w:val="005B4F9E"/>
    <w:rsid w:val="005B6D34"/>
    <w:rsid w:val="005B7CB1"/>
    <w:rsid w:val="005C3392"/>
    <w:rsid w:val="005C391A"/>
    <w:rsid w:val="005C7446"/>
    <w:rsid w:val="005D0705"/>
    <w:rsid w:val="005D12DF"/>
    <w:rsid w:val="005D40F5"/>
    <w:rsid w:val="005D5431"/>
    <w:rsid w:val="005D54CB"/>
    <w:rsid w:val="005D6C65"/>
    <w:rsid w:val="005E376F"/>
    <w:rsid w:val="005E4E4B"/>
    <w:rsid w:val="005E71D6"/>
    <w:rsid w:val="005F0218"/>
    <w:rsid w:val="005F1319"/>
    <w:rsid w:val="005F1B44"/>
    <w:rsid w:val="00604B4D"/>
    <w:rsid w:val="00612A73"/>
    <w:rsid w:val="0061682B"/>
    <w:rsid w:val="00616F90"/>
    <w:rsid w:val="006215C2"/>
    <w:rsid w:val="00626714"/>
    <w:rsid w:val="00626B43"/>
    <w:rsid w:val="00627852"/>
    <w:rsid w:val="00630E28"/>
    <w:rsid w:val="0064182A"/>
    <w:rsid w:val="0064248B"/>
    <w:rsid w:val="0064262A"/>
    <w:rsid w:val="00642DC6"/>
    <w:rsid w:val="00645946"/>
    <w:rsid w:val="00645E05"/>
    <w:rsid w:val="00664357"/>
    <w:rsid w:val="006724B5"/>
    <w:rsid w:val="00672A7B"/>
    <w:rsid w:val="00672F21"/>
    <w:rsid w:val="00676458"/>
    <w:rsid w:val="00677383"/>
    <w:rsid w:val="006822E1"/>
    <w:rsid w:val="006859F6"/>
    <w:rsid w:val="00690CA5"/>
    <w:rsid w:val="00695B8A"/>
    <w:rsid w:val="006A5192"/>
    <w:rsid w:val="006A55EC"/>
    <w:rsid w:val="006C5E7D"/>
    <w:rsid w:val="006C6BCA"/>
    <w:rsid w:val="006E04D7"/>
    <w:rsid w:val="006E1694"/>
    <w:rsid w:val="006E228B"/>
    <w:rsid w:val="006E5EA4"/>
    <w:rsid w:val="006F4450"/>
    <w:rsid w:val="00700622"/>
    <w:rsid w:val="00715A2C"/>
    <w:rsid w:val="00720A24"/>
    <w:rsid w:val="00737A9C"/>
    <w:rsid w:val="00741035"/>
    <w:rsid w:val="007420D7"/>
    <w:rsid w:val="007554DA"/>
    <w:rsid w:val="007604B5"/>
    <w:rsid w:val="007610B1"/>
    <w:rsid w:val="007626D1"/>
    <w:rsid w:val="00773B0D"/>
    <w:rsid w:val="00781249"/>
    <w:rsid w:val="007820E7"/>
    <w:rsid w:val="0078309B"/>
    <w:rsid w:val="007852EC"/>
    <w:rsid w:val="0079675E"/>
    <w:rsid w:val="007A03F7"/>
    <w:rsid w:val="007A25A8"/>
    <w:rsid w:val="007B1A14"/>
    <w:rsid w:val="007B50A9"/>
    <w:rsid w:val="007C463B"/>
    <w:rsid w:val="007C757B"/>
    <w:rsid w:val="007C766B"/>
    <w:rsid w:val="007C79D6"/>
    <w:rsid w:val="007C7C0E"/>
    <w:rsid w:val="007D0CE4"/>
    <w:rsid w:val="007E180C"/>
    <w:rsid w:val="007E30D8"/>
    <w:rsid w:val="007E79B1"/>
    <w:rsid w:val="007F1B42"/>
    <w:rsid w:val="008034C1"/>
    <w:rsid w:val="0081369D"/>
    <w:rsid w:val="008169D3"/>
    <w:rsid w:val="00816E04"/>
    <w:rsid w:val="0082239F"/>
    <w:rsid w:val="008313BA"/>
    <w:rsid w:val="00832FAB"/>
    <w:rsid w:val="00842FD4"/>
    <w:rsid w:val="0085441B"/>
    <w:rsid w:val="0085776B"/>
    <w:rsid w:val="008611EC"/>
    <w:rsid w:val="00862134"/>
    <w:rsid w:val="008660D9"/>
    <w:rsid w:val="0087059F"/>
    <w:rsid w:val="008716E5"/>
    <w:rsid w:val="00872CC3"/>
    <w:rsid w:val="00873364"/>
    <w:rsid w:val="00873E72"/>
    <w:rsid w:val="00875844"/>
    <w:rsid w:val="00876079"/>
    <w:rsid w:val="00882282"/>
    <w:rsid w:val="00886DC4"/>
    <w:rsid w:val="008A0EE9"/>
    <w:rsid w:val="008A4F42"/>
    <w:rsid w:val="008B35FB"/>
    <w:rsid w:val="008B7806"/>
    <w:rsid w:val="008C6B01"/>
    <w:rsid w:val="008C6D12"/>
    <w:rsid w:val="008D13E3"/>
    <w:rsid w:val="008D435C"/>
    <w:rsid w:val="008E14C9"/>
    <w:rsid w:val="008E423A"/>
    <w:rsid w:val="008E476F"/>
    <w:rsid w:val="008E58EB"/>
    <w:rsid w:val="008E6AED"/>
    <w:rsid w:val="008F1E3B"/>
    <w:rsid w:val="008F7B9E"/>
    <w:rsid w:val="00900099"/>
    <w:rsid w:val="00901707"/>
    <w:rsid w:val="00904A45"/>
    <w:rsid w:val="00914DEB"/>
    <w:rsid w:val="009175A8"/>
    <w:rsid w:val="009203C0"/>
    <w:rsid w:val="009246CF"/>
    <w:rsid w:val="00926838"/>
    <w:rsid w:val="00931B81"/>
    <w:rsid w:val="0093313B"/>
    <w:rsid w:val="0093597D"/>
    <w:rsid w:val="00940A48"/>
    <w:rsid w:val="009529E5"/>
    <w:rsid w:val="00957F9A"/>
    <w:rsid w:val="00967535"/>
    <w:rsid w:val="00967D82"/>
    <w:rsid w:val="00973EE1"/>
    <w:rsid w:val="00983524"/>
    <w:rsid w:val="009866E2"/>
    <w:rsid w:val="009B1899"/>
    <w:rsid w:val="009B1E1C"/>
    <w:rsid w:val="009B62C9"/>
    <w:rsid w:val="009C7939"/>
    <w:rsid w:val="009D219A"/>
    <w:rsid w:val="009D2921"/>
    <w:rsid w:val="009D3A1E"/>
    <w:rsid w:val="009D4630"/>
    <w:rsid w:val="009E1A91"/>
    <w:rsid w:val="009E22BC"/>
    <w:rsid w:val="009E61AF"/>
    <w:rsid w:val="009F0469"/>
    <w:rsid w:val="009F0CE8"/>
    <w:rsid w:val="009F2B5E"/>
    <w:rsid w:val="009F3365"/>
    <w:rsid w:val="009F4E0F"/>
    <w:rsid w:val="009F7A6D"/>
    <w:rsid w:val="00A00198"/>
    <w:rsid w:val="00A01DBF"/>
    <w:rsid w:val="00A048E0"/>
    <w:rsid w:val="00A059AA"/>
    <w:rsid w:val="00A06924"/>
    <w:rsid w:val="00A07D8C"/>
    <w:rsid w:val="00A15756"/>
    <w:rsid w:val="00A3491B"/>
    <w:rsid w:val="00A42FDC"/>
    <w:rsid w:val="00A43E97"/>
    <w:rsid w:val="00A44110"/>
    <w:rsid w:val="00A4417E"/>
    <w:rsid w:val="00A470F7"/>
    <w:rsid w:val="00A55CDB"/>
    <w:rsid w:val="00A612D3"/>
    <w:rsid w:val="00A67586"/>
    <w:rsid w:val="00A733B6"/>
    <w:rsid w:val="00A75E03"/>
    <w:rsid w:val="00A82585"/>
    <w:rsid w:val="00A83D9B"/>
    <w:rsid w:val="00A857C2"/>
    <w:rsid w:val="00A8644D"/>
    <w:rsid w:val="00A9180D"/>
    <w:rsid w:val="00A9346C"/>
    <w:rsid w:val="00AA22DD"/>
    <w:rsid w:val="00AA5AD1"/>
    <w:rsid w:val="00AA64A9"/>
    <w:rsid w:val="00AB7F49"/>
    <w:rsid w:val="00AE218E"/>
    <w:rsid w:val="00AE2825"/>
    <w:rsid w:val="00AE40D8"/>
    <w:rsid w:val="00AE4D45"/>
    <w:rsid w:val="00AE5DC2"/>
    <w:rsid w:val="00AE71D1"/>
    <w:rsid w:val="00AF2969"/>
    <w:rsid w:val="00AF30B1"/>
    <w:rsid w:val="00AF3C25"/>
    <w:rsid w:val="00AF5243"/>
    <w:rsid w:val="00AF784F"/>
    <w:rsid w:val="00B0099F"/>
    <w:rsid w:val="00B03EDA"/>
    <w:rsid w:val="00B0558A"/>
    <w:rsid w:val="00B15258"/>
    <w:rsid w:val="00B23DA4"/>
    <w:rsid w:val="00B23EB5"/>
    <w:rsid w:val="00B31E71"/>
    <w:rsid w:val="00B36499"/>
    <w:rsid w:val="00B416DE"/>
    <w:rsid w:val="00B41F43"/>
    <w:rsid w:val="00B43D21"/>
    <w:rsid w:val="00B4451B"/>
    <w:rsid w:val="00B44809"/>
    <w:rsid w:val="00B46A79"/>
    <w:rsid w:val="00B473DF"/>
    <w:rsid w:val="00B61903"/>
    <w:rsid w:val="00B65AB5"/>
    <w:rsid w:val="00B6709A"/>
    <w:rsid w:val="00B71F1C"/>
    <w:rsid w:val="00B75488"/>
    <w:rsid w:val="00B75A9E"/>
    <w:rsid w:val="00B7716A"/>
    <w:rsid w:val="00B8258D"/>
    <w:rsid w:val="00B84DA7"/>
    <w:rsid w:val="00B92C22"/>
    <w:rsid w:val="00BA1F9F"/>
    <w:rsid w:val="00BA29CA"/>
    <w:rsid w:val="00BA50CA"/>
    <w:rsid w:val="00BD215E"/>
    <w:rsid w:val="00BE1200"/>
    <w:rsid w:val="00BF041F"/>
    <w:rsid w:val="00BF52D9"/>
    <w:rsid w:val="00BF796A"/>
    <w:rsid w:val="00C06867"/>
    <w:rsid w:val="00C07103"/>
    <w:rsid w:val="00C14461"/>
    <w:rsid w:val="00C14627"/>
    <w:rsid w:val="00C165B8"/>
    <w:rsid w:val="00C22DDD"/>
    <w:rsid w:val="00C31958"/>
    <w:rsid w:val="00C33AE0"/>
    <w:rsid w:val="00C34302"/>
    <w:rsid w:val="00C3752C"/>
    <w:rsid w:val="00C41569"/>
    <w:rsid w:val="00C42F9B"/>
    <w:rsid w:val="00C47BFE"/>
    <w:rsid w:val="00C505B3"/>
    <w:rsid w:val="00C61B52"/>
    <w:rsid w:val="00C62922"/>
    <w:rsid w:val="00C6636E"/>
    <w:rsid w:val="00C668C1"/>
    <w:rsid w:val="00C7383A"/>
    <w:rsid w:val="00C830A3"/>
    <w:rsid w:val="00C905CC"/>
    <w:rsid w:val="00C92F1B"/>
    <w:rsid w:val="00CA164A"/>
    <w:rsid w:val="00CA4AE2"/>
    <w:rsid w:val="00CA7F86"/>
    <w:rsid w:val="00CB405C"/>
    <w:rsid w:val="00CB5D4D"/>
    <w:rsid w:val="00CD08FC"/>
    <w:rsid w:val="00CE1BE6"/>
    <w:rsid w:val="00CF39CA"/>
    <w:rsid w:val="00CF784E"/>
    <w:rsid w:val="00CF7B1E"/>
    <w:rsid w:val="00D009F5"/>
    <w:rsid w:val="00D02678"/>
    <w:rsid w:val="00D16530"/>
    <w:rsid w:val="00D16783"/>
    <w:rsid w:val="00D17526"/>
    <w:rsid w:val="00D21087"/>
    <w:rsid w:val="00D31BFA"/>
    <w:rsid w:val="00D343F2"/>
    <w:rsid w:val="00D361A8"/>
    <w:rsid w:val="00D44C3F"/>
    <w:rsid w:val="00D45F03"/>
    <w:rsid w:val="00D50923"/>
    <w:rsid w:val="00D512DF"/>
    <w:rsid w:val="00D53CB5"/>
    <w:rsid w:val="00D62890"/>
    <w:rsid w:val="00D733DD"/>
    <w:rsid w:val="00D80403"/>
    <w:rsid w:val="00D82757"/>
    <w:rsid w:val="00D83E57"/>
    <w:rsid w:val="00D855F1"/>
    <w:rsid w:val="00D900E9"/>
    <w:rsid w:val="00D9083A"/>
    <w:rsid w:val="00D914F8"/>
    <w:rsid w:val="00D95FFE"/>
    <w:rsid w:val="00D97ED6"/>
    <w:rsid w:val="00DA0F0B"/>
    <w:rsid w:val="00DA2A21"/>
    <w:rsid w:val="00DA5539"/>
    <w:rsid w:val="00DB1065"/>
    <w:rsid w:val="00DB3882"/>
    <w:rsid w:val="00DB4601"/>
    <w:rsid w:val="00DB75A7"/>
    <w:rsid w:val="00DC41CE"/>
    <w:rsid w:val="00DC420A"/>
    <w:rsid w:val="00DC75DB"/>
    <w:rsid w:val="00DC793D"/>
    <w:rsid w:val="00DD643C"/>
    <w:rsid w:val="00DF273A"/>
    <w:rsid w:val="00E05D4B"/>
    <w:rsid w:val="00E104A8"/>
    <w:rsid w:val="00E15B66"/>
    <w:rsid w:val="00E31C0A"/>
    <w:rsid w:val="00E3476C"/>
    <w:rsid w:val="00E34A0F"/>
    <w:rsid w:val="00E379E3"/>
    <w:rsid w:val="00E5053C"/>
    <w:rsid w:val="00E549AC"/>
    <w:rsid w:val="00E563A0"/>
    <w:rsid w:val="00E56C50"/>
    <w:rsid w:val="00E56D08"/>
    <w:rsid w:val="00E622F5"/>
    <w:rsid w:val="00E631EC"/>
    <w:rsid w:val="00E635D2"/>
    <w:rsid w:val="00E66E0C"/>
    <w:rsid w:val="00E67EA7"/>
    <w:rsid w:val="00E722DE"/>
    <w:rsid w:val="00E7344A"/>
    <w:rsid w:val="00E83860"/>
    <w:rsid w:val="00E86C13"/>
    <w:rsid w:val="00E900C2"/>
    <w:rsid w:val="00EA2AFC"/>
    <w:rsid w:val="00EA4D1D"/>
    <w:rsid w:val="00EA53E7"/>
    <w:rsid w:val="00EB038C"/>
    <w:rsid w:val="00EB0CB4"/>
    <w:rsid w:val="00EB188A"/>
    <w:rsid w:val="00EB45DE"/>
    <w:rsid w:val="00EB48E2"/>
    <w:rsid w:val="00ED1C84"/>
    <w:rsid w:val="00EE3C06"/>
    <w:rsid w:val="00EF13CF"/>
    <w:rsid w:val="00EF6F63"/>
    <w:rsid w:val="00F0612A"/>
    <w:rsid w:val="00F20E82"/>
    <w:rsid w:val="00F214B1"/>
    <w:rsid w:val="00F21D5C"/>
    <w:rsid w:val="00F22B5F"/>
    <w:rsid w:val="00F3023E"/>
    <w:rsid w:val="00F357A4"/>
    <w:rsid w:val="00F3764F"/>
    <w:rsid w:val="00F37FF3"/>
    <w:rsid w:val="00F4020B"/>
    <w:rsid w:val="00F447A0"/>
    <w:rsid w:val="00F44AD1"/>
    <w:rsid w:val="00F45751"/>
    <w:rsid w:val="00F47AD8"/>
    <w:rsid w:val="00F71BE0"/>
    <w:rsid w:val="00F742F6"/>
    <w:rsid w:val="00F86E57"/>
    <w:rsid w:val="00F87A8B"/>
    <w:rsid w:val="00F93ACA"/>
    <w:rsid w:val="00F951F3"/>
    <w:rsid w:val="00F9727E"/>
    <w:rsid w:val="00FA0A90"/>
    <w:rsid w:val="00FA2ABE"/>
    <w:rsid w:val="00FC0191"/>
    <w:rsid w:val="00FD5673"/>
    <w:rsid w:val="00FD6A7B"/>
    <w:rsid w:val="00FE39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37AAA"/>
  <w15:docId w15:val="{C30E44E5-2550-4413-ABBF-5F983E3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5468"/>
    <w:pPr>
      <w:spacing w:after="240"/>
    </w:pPr>
    <w:rPr>
      <w:rFonts w:asciiTheme="majorHAnsi" w:eastAsia="Times New Roman" w:hAnsiTheme="majorHAnsi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60D9"/>
    <w:pPr>
      <w:keepNext/>
      <w:keepLines/>
      <w:spacing w:before="480"/>
      <w:outlineLvl w:val="0"/>
    </w:pPr>
    <w:rPr>
      <w:b/>
      <w:bCs/>
      <w:noProof/>
      <w:color w:val="4A318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3524"/>
    <w:pPr>
      <w:keepNext/>
      <w:keepLines/>
      <w:spacing w:before="200"/>
      <w:outlineLvl w:val="1"/>
    </w:pPr>
    <w:rPr>
      <w:b/>
      <w:bCs/>
      <w:color w:val="4A318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35D2"/>
    <w:pPr>
      <w:keepNext/>
      <w:keepLines/>
      <w:spacing w:before="360"/>
      <w:outlineLvl w:val="2"/>
    </w:pPr>
    <w:rPr>
      <w:bCs/>
      <w:i/>
      <w:color w:val="4A318A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5DB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316609"/>
    <w:pPr>
      <w:keepNext/>
      <w:keepLines/>
      <w:spacing w:before="200"/>
      <w:outlineLvl w:val="5"/>
    </w:pPr>
    <w:rPr>
      <w:i/>
      <w:iCs/>
      <w:color w:val="4A318A"/>
    </w:rPr>
  </w:style>
  <w:style w:type="paragraph" w:styleId="Heading7">
    <w:name w:val="heading 7"/>
    <w:basedOn w:val="Normal"/>
    <w:next w:val="Normal"/>
    <w:link w:val="Heading7Char"/>
    <w:unhideWhenUsed/>
    <w:qFormat/>
    <w:rsid w:val="00310C0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0C0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310C0A"/>
    <w:pPr>
      <w:widowControl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60D9"/>
    <w:rPr>
      <w:rFonts w:asciiTheme="majorHAnsi" w:eastAsia="Times New Roman" w:hAnsiTheme="majorHAnsi"/>
      <w:b/>
      <w:bCs/>
      <w:noProof/>
      <w:color w:val="4A318A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83524"/>
    <w:rPr>
      <w:rFonts w:asciiTheme="majorHAnsi" w:eastAsia="Times New Roman" w:hAnsiTheme="majorHAnsi"/>
      <w:b/>
      <w:bCs/>
      <w:color w:val="4A318A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E635D2"/>
    <w:rPr>
      <w:rFonts w:asciiTheme="majorHAnsi" w:eastAsia="Times New Roman" w:hAnsiTheme="majorHAnsi" w:cs="Arial"/>
      <w:bCs/>
      <w:i/>
      <w:color w:val="4A318A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0E5DB2"/>
    <w:rPr>
      <w:rFonts w:ascii="Cambria" w:hAnsi="Cambria" w:cs="Times New Roman"/>
      <w:b/>
      <w:bCs/>
      <w:i/>
      <w:iCs/>
      <w:color w:val="4F81BD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316609"/>
    <w:rPr>
      <w:rFonts w:asciiTheme="majorHAnsi" w:eastAsia="Times New Roman" w:hAnsiTheme="majorHAnsi" w:cs="Arial"/>
      <w:i/>
      <w:iCs/>
      <w:color w:val="4A318A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F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D9"/>
    <w:rPr>
      <w:rFonts w:ascii="Tahoma" w:hAnsi="Tahoma" w:cs="Tahoma"/>
      <w:sz w:val="16"/>
    </w:rPr>
  </w:style>
  <w:style w:type="paragraph" w:styleId="ListParagraph">
    <w:name w:val="List Paragraph"/>
    <w:basedOn w:val="BodyTextIndent"/>
    <w:uiPriority w:val="34"/>
    <w:qFormat/>
    <w:rsid w:val="00E635D2"/>
    <w:pPr>
      <w:numPr>
        <w:numId w:val="17"/>
      </w:numPr>
      <w:ind w:left="714" w:hanging="357"/>
      <w:contextualSpacing/>
    </w:pPr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rsid w:val="00495A0D"/>
    <w:pPr>
      <w:ind w:left="720" w:hanging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5A0D"/>
    <w:rPr>
      <w:rFonts w:ascii="Times New Roman" w:hAnsi="Times New Roman" w:cs="Times New Roman"/>
      <w:sz w:val="20"/>
    </w:rPr>
  </w:style>
  <w:style w:type="paragraph" w:styleId="NormalIndent">
    <w:name w:val="Normal Indent"/>
    <w:basedOn w:val="Normal"/>
    <w:uiPriority w:val="99"/>
    <w:rsid w:val="00495A0D"/>
    <w:pPr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99"/>
    <w:semiHidden/>
    <w:rsid w:val="00495A0D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rsid w:val="00495A0D"/>
    <w:pPr>
      <w:spacing w:after="100"/>
      <w:ind w:left="240"/>
    </w:pPr>
  </w:style>
  <w:style w:type="paragraph" w:styleId="TOC1">
    <w:name w:val="toc 1"/>
    <w:basedOn w:val="Normal"/>
    <w:next w:val="Normal"/>
    <w:uiPriority w:val="39"/>
    <w:rsid w:val="00495A0D"/>
    <w:pPr>
      <w:spacing w:after="100"/>
    </w:pPr>
  </w:style>
  <w:style w:type="character" w:styleId="Hyperlink">
    <w:name w:val="Hyperlink"/>
    <w:basedOn w:val="DefaultParagraphFont"/>
    <w:uiPriority w:val="99"/>
    <w:rsid w:val="00495A0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085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503D"/>
    <w:rPr>
      <w:rFonts w:eastAsia="Times New Roman" w:cs="Times New Roman"/>
      <w:sz w:val="20"/>
    </w:rPr>
  </w:style>
  <w:style w:type="paragraph" w:styleId="PlainText">
    <w:name w:val="Plain Text"/>
    <w:basedOn w:val="Normal"/>
    <w:link w:val="PlainTextChar"/>
    <w:rsid w:val="0008503D"/>
    <w:rPr>
      <w:rFonts w:ascii="Courier New" w:hAnsi="Courier New" w:cs="Tahoma"/>
      <w:sz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8503D"/>
    <w:rPr>
      <w:rFonts w:ascii="Courier New" w:hAnsi="Courier New" w:cs="Tahoma"/>
      <w:sz w:val="20"/>
      <w:lang w:eastAsia="en-AU"/>
    </w:rPr>
  </w:style>
  <w:style w:type="paragraph" w:customStyle="1" w:styleId="H2">
    <w:name w:val="H2"/>
    <w:basedOn w:val="Normal"/>
    <w:next w:val="Normal"/>
    <w:uiPriority w:val="99"/>
    <w:rsid w:val="0008503D"/>
    <w:pPr>
      <w:keepNext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TOC3">
    <w:name w:val="toc 3"/>
    <w:basedOn w:val="Normal"/>
    <w:next w:val="Normal"/>
    <w:uiPriority w:val="39"/>
    <w:rsid w:val="006822E1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99"/>
    <w:qFormat/>
    <w:rsid w:val="007C79D6"/>
    <w:pPr>
      <w:spacing w:after="300"/>
      <w:contextualSpacing/>
    </w:pPr>
    <w:rPr>
      <w:noProof/>
      <w:color w:val="4A318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C79D6"/>
    <w:rPr>
      <w:rFonts w:asciiTheme="majorHAnsi" w:eastAsia="Times New Roman" w:hAnsiTheme="majorHAnsi"/>
      <w:noProof/>
      <w:color w:val="4A318A"/>
      <w:spacing w:val="5"/>
      <w:kern w:val="28"/>
      <w:sz w:val="72"/>
      <w:szCs w:val="5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56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9C4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rsid w:val="00356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C4"/>
    <w:rPr>
      <w:rFonts w:eastAsia="Times New Roman" w:cs="Times New Roman"/>
      <w:sz w:val="20"/>
    </w:rPr>
  </w:style>
  <w:style w:type="table" w:customStyle="1" w:styleId="LightList-Accent11">
    <w:name w:val="Light List - Accent 11"/>
    <w:basedOn w:val="TableNormal"/>
    <w:uiPriority w:val="61"/>
    <w:rsid w:val="008E6A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rsid w:val="009268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B7FA6"/>
    <w:rPr>
      <w:b/>
      <w:bCs/>
    </w:rPr>
  </w:style>
  <w:style w:type="character" w:customStyle="1" w:styleId="contenthtml">
    <w:name w:val="contenthtml"/>
    <w:basedOn w:val="DefaultParagraphFont"/>
    <w:rsid w:val="001E406C"/>
  </w:style>
  <w:style w:type="character" w:styleId="PageNumber">
    <w:name w:val="page number"/>
    <w:basedOn w:val="DefaultParagraphFont"/>
    <w:unhideWhenUsed/>
    <w:rsid w:val="00C06867"/>
  </w:style>
  <w:style w:type="paragraph" w:customStyle="1" w:styleId="notranslate">
    <w:name w:val="notranslate"/>
    <w:basedOn w:val="Normal"/>
    <w:rsid w:val="00B0558A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Default">
    <w:name w:val="Default"/>
    <w:rsid w:val="008C6D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10C0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10C0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BodyText">
    <w:name w:val="Body Text"/>
    <w:basedOn w:val="Normal"/>
    <w:link w:val="BodyTextChar"/>
    <w:unhideWhenUsed/>
    <w:rsid w:val="00310C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0C0A"/>
    <w:rPr>
      <w:rFonts w:eastAsia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10C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0C0A"/>
    <w:rPr>
      <w:rFonts w:eastAsia="Times New Roman"/>
      <w:sz w:val="24"/>
      <w:lang w:eastAsia="en-US"/>
    </w:rPr>
  </w:style>
  <w:style w:type="paragraph" w:styleId="BodyText3">
    <w:name w:val="Body Text 3"/>
    <w:basedOn w:val="Normal"/>
    <w:link w:val="BodyText3Char"/>
    <w:unhideWhenUsed/>
    <w:rsid w:val="00310C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10C0A"/>
    <w:rPr>
      <w:rFonts w:eastAsia="Times New Roman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310C0A"/>
    <w:rPr>
      <w:rFonts w:ascii="Arial" w:eastAsia="Times New Roman" w:hAnsi="Arial" w:cs="Arial"/>
      <w:sz w:val="22"/>
      <w:szCs w:val="22"/>
      <w:lang w:eastAsia="en-US"/>
    </w:rPr>
  </w:style>
  <w:style w:type="paragraph" w:styleId="BlockText">
    <w:name w:val="Block Text"/>
    <w:basedOn w:val="Normal"/>
    <w:rsid w:val="00310C0A"/>
    <w:pPr>
      <w:widowControl w:val="0"/>
      <w:ind w:left="567" w:right="-1" w:hanging="567"/>
      <w:jc w:val="center"/>
    </w:pPr>
    <w:rPr>
      <w:rFonts w:ascii="Times" w:hAnsi="Times"/>
      <w:b/>
      <w:sz w:val="36"/>
    </w:rPr>
  </w:style>
  <w:style w:type="paragraph" w:styleId="Caption">
    <w:name w:val="caption"/>
    <w:basedOn w:val="Normal"/>
    <w:next w:val="Normal"/>
    <w:qFormat/>
    <w:rsid w:val="00310C0A"/>
    <w:pPr>
      <w:framePr w:w="10285" w:hSpace="180" w:vSpace="180" w:wrap="auto" w:vAnchor="text" w:hAnchor="page" w:x="617" w:y="298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567" w:hanging="567"/>
      <w:jc w:val="both"/>
    </w:pPr>
    <w:rPr>
      <w:rFonts w:ascii="Times" w:hAnsi="Times"/>
    </w:rPr>
  </w:style>
  <w:style w:type="paragraph" w:customStyle="1" w:styleId="Numberedlist">
    <w:name w:val="Numbered list"/>
    <w:basedOn w:val="ListParagraph"/>
    <w:qFormat/>
    <w:rsid w:val="00585468"/>
    <w:pPr>
      <w:numPr>
        <w:numId w:val="29"/>
      </w:numPr>
      <w:spacing w:after="60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C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C2"/>
    <w:rPr>
      <w:rFonts w:asciiTheme="majorHAnsi" w:eastAsia="Times New Roman" w:hAnsiTheme="majorHAnsi" w:cs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C2"/>
    <w:rPr>
      <w:rFonts w:asciiTheme="majorHAnsi" w:eastAsia="Times New Roman" w:hAnsiTheme="majorHAnsi" w:cs="Arial"/>
      <w:b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8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46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4F42"/>
    <w:rPr>
      <w:rFonts w:asciiTheme="majorHAnsi" w:eastAsia="Times New Roman" w:hAnsiTheme="majorHAnsi" w:cs="Arial"/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1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s://www.iuhpe.org/images/JC-Accreditation/Core_Competencies_Standards_linkE.pdf" TargetMode="External"/><Relationship Id="rId14" Type="http://schemas.openxmlformats.org/officeDocument/2006/relationships/hyperlink" Target="mailto:scholarshipswa@healthpromotion.org.au" TargetMode="Externa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8B91-B5FC-4947-A63D-9BD2609F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677</Words>
  <Characters>3850</Characters>
  <Application>Microsoft Macintosh Word</Application>
  <DocSecurity>0</DocSecurity>
  <Lines>550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Health Sciences</dc:creator>
  <cp:lastModifiedBy>Keira Bury</cp:lastModifiedBy>
  <cp:revision>9</cp:revision>
  <cp:lastPrinted>2013-04-21T10:49:00Z</cp:lastPrinted>
  <dcterms:created xsi:type="dcterms:W3CDTF">2018-07-03T09:29:00Z</dcterms:created>
  <dcterms:modified xsi:type="dcterms:W3CDTF">2018-08-14T05:21:00Z</dcterms:modified>
</cp:coreProperties>
</file>